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C68DF" w14:textId="77777777" w:rsidR="00731338" w:rsidRPr="00BC16C0" w:rsidRDefault="00731338" w:rsidP="00626D0C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ЗАТВЕРДЖУЮ</w:t>
      </w:r>
    </w:p>
    <w:p w14:paraId="79400B59" w14:textId="77777777" w:rsidR="00731338" w:rsidRPr="00BC16C0" w:rsidRDefault="00731338" w:rsidP="00626D0C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Проректор з навчальної роботи</w:t>
      </w:r>
    </w:p>
    <w:p w14:paraId="29005B75" w14:textId="77777777" w:rsidR="00731338" w:rsidRPr="00BC16C0" w:rsidRDefault="00731338" w:rsidP="00626D0C">
      <w:pPr>
        <w:ind w:left="6372"/>
        <w:jc w:val="right"/>
        <w:rPr>
          <w:b/>
          <w:sz w:val="24"/>
        </w:rPr>
      </w:pPr>
      <w:r w:rsidRPr="00BC16C0">
        <w:rPr>
          <w:b/>
          <w:sz w:val="24"/>
        </w:rPr>
        <w:t xml:space="preserve">   Людмила ЛУЗАН</w:t>
      </w:r>
    </w:p>
    <w:p w14:paraId="33068314" w14:textId="77777777" w:rsidR="00413F1C" w:rsidRPr="00BC16C0" w:rsidRDefault="00413F1C" w:rsidP="00731338">
      <w:pPr>
        <w:ind w:left="6372"/>
        <w:jc w:val="center"/>
        <w:rPr>
          <w:sz w:val="24"/>
        </w:rPr>
      </w:pPr>
    </w:p>
    <w:p w14:paraId="1BDF591B" w14:textId="77777777" w:rsidR="00731338" w:rsidRPr="00BC16C0" w:rsidRDefault="00731338" w:rsidP="00544D9B">
      <w:pPr>
        <w:jc w:val="center"/>
        <w:rPr>
          <w:b/>
          <w:sz w:val="24"/>
        </w:rPr>
      </w:pPr>
    </w:p>
    <w:p w14:paraId="626A152F" w14:textId="77777777" w:rsidR="00544D9B" w:rsidRPr="00BC16C0" w:rsidRDefault="007E2A3B" w:rsidP="00544D9B">
      <w:pPr>
        <w:jc w:val="center"/>
        <w:rPr>
          <w:b/>
          <w:sz w:val="24"/>
        </w:rPr>
      </w:pPr>
      <w:r w:rsidRPr="00BC16C0">
        <w:rPr>
          <w:b/>
          <w:sz w:val="24"/>
        </w:rPr>
        <w:t>РОЗКЛАД</w:t>
      </w:r>
      <w:r w:rsidR="00544D9B" w:rsidRPr="00BC16C0">
        <w:rPr>
          <w:b/>
          <w:sz w:val="24"/>
        </w:rPr>
        <w:t xml:space="preserve"> НАВЧАЛЬНИХ ЗАНЯТЬ</w:t>
      </w:r>
    </w:p>
    <w:p w14:paraId="6FDF01E9" w14:textId="77777777" w:rsidR="00FC683E" w:rsidRPr="00FC683E" w:rsidRDefault="00FC683E" w:rsidP="00FC683E">
      <w:pPr>
        <w:pBdr>
          <w:top w:val="nil"/>
          <w:left w:val="nil"/>
          <w:bottom w:val="nil"/>
          <w:right w:val="nil"/>
          <w:between w:val="nil"/>
        </w:pBdr>
        <w:ind w:leftChars="151" w:left="425" w:hanging="2"/>
        <w:jc w:val="center"/>
        <w:rPr>
          <w:sz w:val="24"/>
        </w:rPr>
      </w:pPr>
      <w:r w:rsidRPr="00FC683E">
        <w:rPr>
          <w:b/>
          <w:sz w:val="24"/>
        </w:rPr>
        <w:t>курсів підвищення кваліфікації педагогічних працівників за освітньою програмою з теми</w:t>
      </w:r>
    </w:p>
    <w:p w14:paraId="544A3FEC" w14:textId="59592D05" w:rsidR="00F51BBD" w:rsidRPr="00636844" w:rsidRDefault="00FC683E" w:rsidP="00FC683E">
      <w:pPr>
        <w:jc w:val="center"/>
        <w:rPr>
          <w:b/>
          <w:bCs/>
          <w:i/>
          <w:iCs/>
          <w:color w:val="000000"/>
          <w:szCs w:val="32"/>
        </w:rPr>
      </w:pPr>
      <w:r w:rsidRPr="00636844">
        <w:rPr>
          <w:b/>
          <w:i/>
          <w:iCs/>
          <w:sz w:val="24"/>
        </w:rPr>
        <w:t>«Концептуальні засади модернізації історичної освіти і Державний стандарт базової середньої освіти»</w:t>
      </w:r>
    </w:p>
    <w:p w14:paraId="7C4255B8" w14:textId="77777777" w:rsidR="007E2A3B" w:rsidRPr="009D6328" w:rsidRDefault="007E2A3B" w:rsidP="004243CF">
      <w:pPr>
        <w:jc w:val="center"/>
        <w:rPr>
          <w:b/>
          <w:i/>
          <w:iCs/>
          <w:sz w:val="24"/>
        </w:rPr>
      </w:pPr>
    </w:p>
    <w:p w14:paraId="17DF7B8B" w14:textId="7AFDEAC4" w:rsidR="007E2A3B" w:rsidRPr="00305DD5" w:rsidRDefault="00544D9B" w:rsidP="00305DD5">
      <w:pPr>
        <w:rPr>
          <w:b/>
          <w:sz w:val="24"/>
          <w:szCs w:val="24"/>
        </w:rPr>
      </w:pPr>
      <w:r w:rsidRPr="00BC16C0">
        <w:rPr>
          <w:b/>
          <w:sz w:val="24"/>
          <w:szCs w:val="24"/>
        </w:rPr>
        <w:t>Термін навчання:</w:t>
      </w:r>
      <w:r w:rsidR="005717A0" w:rsidRPr="00305DD5">
        <w:rPr>
          <w:b/>
          <w:sz w:val="24"/>
          <w:szCs w:val="24"/>
        </w:rPr>
        <w:t xml:space="preserve"> </w:t>
      </w:r>
      <w:r w:rsidR="00E943A5" w:rsidRPr="00305DD5">
        <w:rPr>
          <w:b/>
          <w:sz w:val="24"/>
          <w:szCs w:val="24"/>
        </w:rPr>
        <w:t xml:space="preserve"> </w:t>
      </w:r>
      <w:r w:rsidR="00B1750B">
        <w:rPr>
          <w:bCs/>
          <w:sz w:val="24"/>
          <w:szCs w:val="24"/>
        </w:rPr>
        <w:t>04</w:t>
      </w:r>
      <w:r w:rsidR="00305DD5" w:rsidRPr="00305DD5">
        <w:rPr>
          <w:bCs/>
          <w:sz w:val="24"/>
          <w:szCs w:val="24"/>
        </w:rPr>
        <w:t>.0</w:t>
      </w:r>
      <w:r w:rsidR="00B1750B">
        <w:rPr>
          <w:bCs/>
          <w:sz w:val="24"/>
          <w:szCs w:val="24"/>
        </w:rPr>
        <w:t>6</w:t>
      </w:r>
      <w:r w:rsidR="00305DD5" w:rsidRPr="00305DD5">
        <w:rPr>
          <w:bCs/>
          <w:sz w:val="24"/>
          <w:szCs w:val="24"/>
        </w:rPr>
        <w:t>–</w:t>
      </w:r>
      <w:r w:rsidR="00B1750B">
        <w:rPr>
          <w:bCs/>
          <w:sz w:val="24"/>
          <w:szCs w:val="24"/>
        </w:rPr>
        <w:t>19</w:t>
      </w:r>
      <w:r w:rsidR="00305DD5" w:rsidRPr="00305DD5">
        <w:rPr>
          <w:bCs/>
          <w:sz w:val="24"/>
          <w:szCs w:val="24"/>
        </w:rPr>
        <w:t>.0</w:t>
      </w:r>
      <w:r w:rsidR="00B1750B">
        <w:rPr>
          <w:bCs/>
          <w:sz w:val="24"/>
          <w:szCs w:val="24"/>
        </w:rPr>
        <w:t>6</w:t>
      </w:r>
      <w:r w:rsidR="00F12FCA" w:rsidRPr="00305DD5">
        <w:rPr>
          <w:bCs/>
          <w:sz w:val="24"/>
          <w:szCs w:val="24"/>
        </w:rPr>
        <w:t>.</w:t>
      </w:r>
      <w:r w:rsidR="003D072D" w:rsidRPr="00305DD5">
        <w:rPr>
          <w:bCs/>
          <w:sz w:val="24"/>
          <w:szCs w:val="24"/>
        </w:rPr>
        <w:t>2026</w:t>
      </w:r>
      <w:r w:rsidR="003C5044" w:rsidRPr="00305DD5">
        <w:rPr>
          <w:b/>
          <w:sz w:val="24"/>
          <w:szCs w:val="24"/>
        </w:rPr>
        <w:tab/>
      </w:r>
      <w:r w:rsidR="003C5044" w:rsidRPr="00305DD5">
        <w:rPr>
          <w:b/>
          <w:sz w:val="24"/>
          <w:szCs w:val="24"/>
        </w:rPr>
        <w:tab/>
      </w:r>
    </w:p>
    <w:p w14:paraId="7393352C" w14:textId="77777777" w:rsidR="00544D9B" w:rsidRPr="00BC16C0" w:rsidRDefault="00544D9B" w:rsidP="00544D9B">
      <w:pPr>
        <w:rPr>
          <w:b/>
          <w:sz w:val="24"/>
          <w:szCs w:val="24"/>
        </w:rPr>
      </w:pPr>
      <w:r w:rsidRPr="00BC16C0">
        <w:rPr>
          <w:b/>
          <w:sz w:val="24"/>
          <w:szCs w:val="24"/>
        </w:rPr>
        <w:t>Дистанційна форма навчання</w:t>
      </w:r>
    </w:p>
    <w:p w14:paraId="716BC33B" w14:textId="77777777" w:rsidR="007E2A3B" w:rsidRPr="00BC16C0" w:rsidRDefault="007E2A3B" w:rsidP="00544D9B">
      <w:pPr>
        <w:rPr>
          <w:b/>
          <w:sz w:val="24"/>
          <w:szCs w:val="24"/>
        </w:rPr>
      </w:pPr>
    </w:p>
    <w:tbl>
      <w:tblPr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859"/>
        <w:gridCol w:w="879"/>
        <w:gridCol w:w="2282"/>
        <w:gridCol w:w="745"/>
        <w:gridCol w:w="1195"/>
        <w:gridCol w:w="1326"/>
        <w:gridCol w:w="1284"/>
        <w:gridCol w:w="1737"/>
        <w:gridCol w:w="9"/>
      </w:tblGrid>
      <w:tr w:rsidR="00596DD1" w:rsidRPr="00BC16C0" w14:paraId="0D6DA718" w14:textId="77777777" w:rsidTr="00305DD5">
        <w:trPr>
          <w:trHeight w:val="316"/>
          <w:tblHeader/>
        </w:trPr>
        <w:tc>
          <w:tcPr>
            <w:tcW w:w="494" w:type="dxa"/>
            <w:vMerge w:val="restart"/>
            <w:vAlign w:val="center"/>
          </w:tcPr>
          <w:p w14:paraId="4E2D9E27" w14:textId="77777777" w:rsidR="00596DD1" w:rsidRPr="00BC16C0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859" w:type="dxa"/>
            <w:vMerge w:val="restart"/>
            <w:vAlign w:val="center"/>
          </w:tcPr>
          <w:p w14:paraId="4719116A" w14:textId="77777777" w:rsidR="00596DD1" w:rsidRPr="00BC16C0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79" w:type="dxa"/>
            <w:vMerge w:val="restart"/>
            <w:vAlign w:val="center"/>
          </w:tcPr>
          <w:p w14:paraId="27BDE1C8" w14:textId="77777777" w:rsidR="00596DD1" w:rsidRPr="00BC16C0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282" w:type="dxa"/>
            <w:vMerge w:val="restart"/>
            <w:vAlign w:val="center"/>
          </w:tcPr>
          <w:p w14:paraId="3A8B7A11" w14:textId="77777777" w:rsidR="00596DD1" w:rsidRPr="00BC16C0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4550" w:type="dxa"/>
            <w:gridSpan w:val="4"/>
            <w:vAlign w:val="center"/>
          </w:tcPr>
          <w:p w14:paraId="1584A415" w14:textId="201F4E5B" w:rsidR="00596DD1" w:rsidRPr="00BC16C0" w:rsidRDefault="00596DD1" w:rsidP="00257C0B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К</w:t>
            </w:r>
            <w:r w:rsidR="00257C0B">
              <w:rPr>
                <w:b/>
                <w:sz w:val="22"/>
                <w:szCs w:val="22"/>
              </w:rPr>
              <w:t>ількість</w:t>
            </w:r>
            <w:r w:rsidRPr="00BC16C0">
              <w:rPr>
                <w:b/>
                <w:sz w:val="22"/>
                <w:szCs w:val="22"/>
              </w:rPr>
              <w:t xml:space="preserve"> годин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14:paraId="2E6FADDC" w14:textId="7550ED95" w:rsidR="00596DD1" w:rsidRPr="00BC16C0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6D36E9" w:rsidRPr="00BC16C0" w14:paraId="1C48601F" w14:textId="77777777" w:rsidTr="00305DD5">
        <w:trPr>
          <w:tblHeader/>
        </w:trPr>
        <w:tc>
          <w:tcPr>
            <w:tcW w:w="494" w:type="dxa"/>
            <w:vMerge/>
          </w:tcPr>
          <w:p w14:paraId="42AFF2D9" w14:textId="0698F4E5" w:rsidR="00596DD1" w:rsidRPr="00BC16C0" w:rsidRDefault="00596DD1" w:rsidP="00D15200">
            <w:pPr>
              <w:rPr>
                <w:bCs/>
                <w:sz w:val="22"/>
                <w:szCs w:val="22"/>
              </w:rPr>
            </w:pPr>
            <w:bookmarkStart w:id="0" w:name="_Hlk187689045"/>
          </w:p>
        </w:tc>
        <w:tc>
          <w:tcPr>
            <w:tcW w:w="859" w:type="dxa"/>
            <w:vMerge/>
          </w:tcPr>
          <w:p w14:paraId="73045256" w14:textId="1D3B4A2A" w:rsidR="00596DD1" w:rsidRPr="00BC16C0" w:rsidRDefault="00596DD1" w:rsidP="00D1520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07D78F7A" w14:textId="67680957" w:rsidR="00596DD1" w:rsidRPr="00BC16C0" w:rsidRDefault="00596DD1" w:rsidP="00B01D2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2" w:type="dxa"/>
            <w:vMerge/>
          </w:tcPr>
          <w:p w14:paraId="73A7F3E3" w14:textId="535B0F55" w:rsidR="00596DD1" w:rsidRPr="00BC16C0" w:rsidRDefault="00596DD1" w:rsidP="00D15200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dxa"/>
          </w:tcPr>
          <w:p w14:paraId="0D4450FE" w14:textId="0EEF4CC1" w:rsidR="00596DD1" w:rsidRPr="00D263C8" w:rsidRDefault="00596DD1" w:rsidP="005047D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лекц</w:t>
            </w:r>
            <w:r>
              <w:rPr>
                <w:i/>
                <w:sz w:val="22"/>
                <w:szCs w:val="22"/>
              </w:rPr>
              <w:t>ії</w:t>
            </w:r>
            <w:proofErr w:type="spellEnd"/>
          </w:p>
        </w:tc>
        <w:tc>
          <w:tcPr>
            <w:tcW w:w="1195" w:type="dxa"/>
          </w:tcPr>
          <w:p w14:paraId="44DC21E3" w14:textId="542FA0F8" w:rsidR="00596DD1" w:rsidRPr="00D263C8" w:rsidRDefault="00596DD1" w:rsidP="00D263C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п</w:t>
            </w:r>
            <w:r w:rsidRPr="00D263C8">
              <w:rPr>
                <w:i/>
                <w:sz w:val="22"/>
                <w:szCs w:val="22"/>
                <w:lang w:val="ru-RU"/>
              </w:rPr>
              <w:t>рактичні заняття</w:t>
            </w:r>
          </w:p>
        </w:tc>
        <w:tc>
          <w:tcPr>
            <w:tcW w:w="1326" w:type="dxa"/>
          </w:tcPr>
          <w:p w14:paraId="066F5C9E" w14:textId="6F716A8D" w:rsidR="00596DD1" w:rsidRPr="00D263C8" w:rsidRDefault="00596DD1" w:rsidP="00D263C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с</w:t>
            </w:r>
            <w:r w:rsidRPr="00D263C8">
              <w:rPr>
                <w:i/>
                <w:sz w:val="22"/>
                <w:szCs w:val="22"/>
                <w:lang w:val="ru-RU"/>
              </w:rPr>
              <w:t>амостійна робота</w:t>
            </w:r>
          </w:p>
        </w:tc>
        <w:tc>
          <w:tcPr>
            <w:tcW w:w="1284" w:type="dxa"/>
          </w:tcPr>
          <w:p w14:paraId="77E57A9E" w14:textId="49B4C0F8" w:rsidR="00596DD1" w:rsidRPr="00D263C8" w:rsidRDefault="00596DD1" w:rsidP="00D263C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к</w:t>
            </w:r>
            <w:r w:rsidRPr="00D263C8">
              <w:rPr>
                <w:i/>
                <w:sz w:val="22"/>
                <w:szCs w:val="22"/>
                <w:lang w:val="ru-RU"/>
              </w:rPr>
              <w:t>онтрольні заходи</w:t>
            </w:r>
          </w:p>
        </w:tc>
        <w:tc>
          <w:tcPr>
            <w:tcW w:w="1746" w:type="dxa"/>
            <w:gridSpan w:val="2"/>
            <w:vMerge/>
          </w:tcPr>
          <w:p w14:paraId="0D73531E" w14:textId="61944286" w:rsidR="00596DD1" w:rsidRPr="00BC16C0" w:rsidRDefault="00596DD1" w:rsidP="00D15200">
            <w:pPr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bookmarkEnd w:id="0"/>
      <w:tr w:rsidR="006D36E9" w:rsidRPr="00F51BBD" w14:paraId="72F6ED5B" w14:textId="77777777" w:rsidTr="00305DD5">
        <w:tc>
          <w:tcPr>
            <w:tcW w:w="494" w:type="dxa"/>
          </w:tcPr>
          <w:p w14:paraId="1F9C3DE9" w14:textId="11FE58F1" w:rsidR="00D263C8" w:rsidRPr="00155CBA" w:rsidRDefault="00D263C8" w:rsidP="00155CBA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</w:tcPr>
          <w:p w14:paraId="1CE9D8BF" w14:textId="5FDF70F5" w:rsidR="00305DD5" w:rsidRDefault="00B1750B" w:rsidP="00305DD5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</w:t>
            </w:r>
            <w:r w:rsidR="00305DD5">
              <w:rPr>
                <w:bCs/>
                <w:color w:val="000000" w:themeColor="text1"/>
                <w:sz w:val="22"/>
                <w:szCs w:val="22"/>
              </w:rPr>
              <w:t>.0</w:t>
            </w: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305DD5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14:paraId="47FFD369" w14:textId="522CE9CF" w:rsidR="00D263C8" w:rsidRPr="00155CBA" w:rsidRDefault="00305DD5" w:rsidP="00305DD5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879" w:type="dxa"/>
          </w:tcPr>
          <w:p w14:paraId="3C5E2CBA" w14:textId="23C5FCB9" w:rsidR="00D263C8" w:rsidRPr="00155CBA" w:rsidRDefault="00D048F7" w:rsidP="00155CBA">
            <w:pPr>
              <w:jc w:val="left"/>
              <w:rPr>
                <w:bCs/>
                <w:sz w:val="22"/>
                <w:szCs w:val="22"/>
              </w:rPr>
            </w:pPr>
            <w:r w:rsidRPr="00D048F7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D84A57"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D048F7">
              <w:rPr>
                <w:bCs/>
                <w:color w:val="000000" w:themeColor="text1"/>
                <w:sz w:val="22"/>
                <w:szCs w:val="22"/>
              </w:rPr>
              <w:t>.</w:t>
            </w:r>
            <w:r w:rsidR="00D84A57">
              <w:rPr>
                <w:bCs/>
                <w:color w:val="000000" w:themeColor="text1"/>
                <w:sz w:val="22"/>
                <w:szCs w:val="22"/>
              </w:rPr>
              <w:t>15</w:t>
            </w:r>
            <w:r w:rsidRPr="00D048F7">
              <w:rPr>
                <w:bCs/>
                <w:color w:val="000000" w:themeColor="text1"/>
                <w:sz w:val="22"/>
                <w:szCs w:val="22"/>
              </w:rPr>
              <w:t xml:space="preserve"> - 1</w:t>
            </w:r>
            <w:r w:rsidR="00D84A57">
              <w:rPr>
                <w:bCs/>
                <w:color w:val="000000" w:themeColor="text1"/>
                <w:sz w:val="22"/>
                <w:szCs w:val="22"/>
              </w:rPr>
              <w:t>6</w:t>
            </w:r>
            <w:r w:rsidRPr="00D048F7">
              <w:rPr>
                <w:bCs/>
                <w:color w:val="000000" w:themeColor="text1"/>
                <w:sz w:val="22"/>
                <w:szCs w:val="22"/>
              </w:rPr>
              <w:t>.</w:t>
            </w:r>
            <w:r w:rsidR="00D84A57">
              <w:rPr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282" w:type="dxa"/>
          </w:tcPr>
          <w:p w14:paraId="03E69D49" w14:textId="60AAA081" w:rsidR="00D263C8" w:rsidRPr="00A56B8A" w:rsidRDefault="00155CBA" w:rsidP="0093099D">
            <w:pPr>
              <w:ind w:right="-149"/>
              <w:jc w:val="left"/>
              <w:rPr>
                <w:rFonts w:eastAsia="Times New Roman"/>
                <w:sz w:val="22"/>
                <w:szCs w:val="22"/>
              </w:rPr>
            </w:pPr>
            <w:bookmarkStart w:id="1" w:name="_Hlk216715926"/>
            <w:r w:rsidRPr="00155CBA">
              <w:rPr>
                <w:rFonts w:eastAsia="Times New Roman"/>
                <w:sz w:val="22"/>
                <w:szCs w:val="22"/>
              </w:rPr>
              <w:t>Настановне заняття. Вхідне опитування</w:t>
            </w:r>
            <w:bookmarkEnd w:id="1"/>
          </w:p>
        </w:tc>
        <w:tc>
          <w:tcPr>
            <w:tcW w:w="745" w:type="dxa"/>
          </w:tcPr>
          <w:p w14:paraId="412CB876" w14:textId="4D2A60E2" w:rsidR="00D263C8" w:rsidRPr="004D1F93" w:rsidRDefault="00D263C8" w:rsidP="00155C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22ADE360" w14:textId="30C5C5A2" w:rsidR="00D263C8" w:rsidRPr="004D1F93" w:rsidRDefault="00155CBA" w:rsidP="00155CBA">
            <w:pPr>
              <w:jc w:val="center"/>
              <w:rPr>
                <w:sz w:val="22"/>
                <w:szCs w:val="22"/>
              </w:rPr>
            </w:pPr>
            <w:r w:rsidRPr="004D1F93"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14:paraId="45094A2B" w14:textId="77777777" w:rsidR="00D263C8" w:rsidRPr="004D1F93" w:rsidRDefault="00D263C8" w:rsidP="0015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7A166EB6" w14:textId="77777777" w:rsidR="00D263C8" w:rsidRPr="004D1F93" w:rsidRDefault="00D263C8" w:rsidP="00155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14:paraId="6BAD5085" w14:textId="6CD4B033" w:rsidR="00B1750B" w:rsidRPr="00F51BBD" w:rsidRDefault="00B1750B" w:rsidP="00F51BBD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кач П.Б.</w:t>
            </w:r>
          </w:p>
        </w:tc>
      </w:tr>
      <w:tr w:rsidR="00B1750B" w:rsidRPr="00F51BBD" w14:paraId="1FEB3649" w14:textId="77777777" w:rsidTr="00305DD5">
        <w:tc>
          <w:tcPr>
            <w:tcW w:w="494" w:type="dxa"/>
          </w:tcPr>
          <w:p w14:paraId="62FA9CDA" w14:textId="77777777" w:rsidR="00B1750B" w:rsidRPr="00155CBA" w:rsidRDefault="00B1750B" w:rsidP="00B1750B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</w:tcPr>
          <w:p w14:paraId="43603442" w14:textId="3396870B" w:rsidR="00B1750B" w:rsidRDefault="00B1750B" w:rsidP="00B1750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6B5F">
              <w:rPr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C26B5F">
              <w:rPr>
                <w:bCs/>
                <w:color w:val="000000" w:themeColor="text1"/>
                <w:sz w:val="22"/>
                <w:szCs w:val="22"/>
              </w:rPr>
              <w:t>.06. 2026</w:t>
            </w:r>
          </w:p>
        </w:tc>
        <w:tc>
          <w:tcPr>
            <w:tcW w:w="879" w:type="dxa"/>
          </w:tcPr>
          <w:p w14:paraId="5CC19261" w14:textId="0F253A42" w:rsidR="00B1750B" w:rsidRPr="00D048F7" w:rsidRDefault="00B1750B" w:rsidP="00B1750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:00-18:30</w:t>
            </w:r>
          </w:p>
        </w:tc>
        <w:tc>
          <w:tcPr>
            <w:tcW w:w="2282" w:type="dxa"/>
          </w:tcPr>
          <w:p w14:paraId="09197B3E" w14:textId="2238C182" w:rsidR="00B1750B" w:rsidRPr="00155CBA" w:rsidRDefault="00B1750B" w:rsidP="00B1750B">
            <w:pPr>
              <w:ind w:right="-149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</w:rPr>
              <w:t>Формуємо громадянську та соціальну компетентності: ціннісний компонент</w:t>
            </w:r>
          </w:p>
        </w:tc>
        <w:tc>
          <w:tcPr>
            <w:tcW w:w="745" w:type="dxa"/>
          </w:tcPr>
          <w:p w14:paraId="3199B17F" w14:textId="76644F4C" w:rsidR="00B1750B" w:rsidRPr="004D1F93" w:rsidRDefault="00B1750B" w:rsidP="00B175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703B22E9" w14:textId="014303DC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27B73351" w14:textId="77777777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A3868D7" w14:textId="77777777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14:paraId="211AE5B6" w14:textId="02F7BC1C" w:rsidR="00B1750B" w:rsidRDefault="00B1750B" w:rsidP="00B1750B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  <w:szCs w:val="22"/>
              </w:rPr>
              <w:t>Ашортіа Є.Д</w:t>
            </w:r>
            <w:r>
              <w:rPr>
                <w:sz w:val="22"/>
                <w:szCs w:val="22"/>
              </w:rPr>
              <w:t>.</w:t>
            </w:r>
          </w:p>
        </w:tc>
      </w:tr>
      <w:tr w:rsidR="00B1750B" w:rsidRPr="00F51BBD" w14:paraId="1AF06D97" w14:textId="77777777" w:rsidTr="00305DD5">
        <w:tc>
          <w:tcPr>
            <w:tcW w:w="494" w:type="dxa"/>
          </w:tcPr>
          <w:p w14:paraId="102DB4BF" w14:textId="77777777" w:rsidR="00B1750B" w:rsidRPr="00155CBA" w:rsidRDefault="00B1750B" w:rsidP="00B1750B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</w:tcPr>
          <w:p w14:paraId="447BB0DE" w14:textId="06EA2F54" w:rsidR="00B1750B" w:rsidRDefault="00B1750B" w:rsidP="00B1750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6B5F">
              <w:rPr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C26B5F">
              <w:rPr>
                <w:bCs/>
                <w:color w:val="000000" w:themeColor="text1"/>
                <w:sz w:val="22"/>
                <w:szCs w:val="22"/>
              </w:rPr>
              <w:t>.06. 2026</w:t>
            </w:r>
          </w:p>
        </w:tc>
        <w:tc>
          <w:tcPr>
            <w:tcW w:w="879" w:type="dxa"/>
          </w:tcPr>
          <w:p w14:paraId="583D184D" w14:textId="3D545016" w:rsidR="00B1750B" w:rsidRPr="00D048F7" w:rsidRDefault="00B1750B" w:rsidP="00B1750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:00-18:30</w:t>
            </w:r>
          </w:p>
        </w:tc>
        <w:tc>
          <w:tcPr>
            <w:tcW w:w="2282" w:type="dxa"/>
          </w:tcPr>
          <w:p w14:paraId="3ADA3224" w14:textId="66912100" w:rsidR="00B1750B" w:rsidRPr="00155CBA" w:rsidRDefault="00B1750B" w:rsidP="00B1750B">
            <w:pPr>
              <w:ind w:right="-149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  <w:szCs w:val="22"/>
              </w:rPr>
              <w:t>Особливості викладання історії: к</w:t>
            </w:r>
            <w:r w:rsidRPr="000E5E7A">
              <w:rPr>
                <w:sz w:val="22"/>
              </w:rPr>
              <w:t>онцептуальні засади реформування історичної освіти. Концентричний підхід до вивчення історії</w:t>
            </w:r>
          </w:p>
        </w:tc>
        <w:tc>
          <w:tcPr>
            <w:tcW w:w="745" w:type="dxa"/>
          </w:tcPr>
          <w:p w14:paraId="5FC265B2" w14:textId="68ABE200" w:rsidR="00B1750B" w:rsidRPr="004D1F93" w:rsidRDefault="00B1750B" w:rsidP="00B175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14:paraId="3FC4369B" w14:textId="250A1482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14:paraId="656FA316" w14:textId="77777777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6D0677A" w14:textId="77777777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14:paraId="041E56B1" w14:textId="0EC19865" w:rsidR="00B1750B" w:rsidRDefault="00B1750B" w:rsidP="00B1750B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  <w:szCs w:val="22"/>
              </w:rPr>
              <w:t>Кронгауз В.О.</w:t>
            </w:r>
          </w:p>
        </w:tc>
      </w:tr>
      <w:tr w:rsidR="00B1750B" w:rsidRPr="00F51BBD" w14:paraId="5AD64100" w14:textId="77777777" w:rsidTr="00305DD5">
        <w:tc>
          <w:tcPr>
            <w:tcW w:w="494" w:type="dxa"/>
          </w:tcPr>
          <w:p w14:paraId="40070AA4" w14:textId="77777777" w:rsidR="00B1750B" w:rsidRPr="00155CBA" w:rsidRDefault="00B1750B" w:rsidP="00B1750B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</w:tcPr>
          <w:p w14:paraId="69300E38" w14:textId="10A00230" w:rsidR="00B1750B" w:rsidRDefault="00B1750B" w:rsidP="00B1750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6B5F">
              <w:rPr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  <w:r w:rsidRPr="00C26B5F">
              <w:rPr>
                <w:bCs/>
                <w:color w:val="000000" w:themeColor="text1"/>
                <w:sz w:val="22"/>
                <w:szCs w:val="22"/>
              </w:rPr>
              <w:t>.06. 2026</w:t>
            </w:r>
          </w:p>
        </w:tc>
        <w:tc>
          <w:tcPr>
            <w:tcW w:w="879" w:type="dxa"/>
          </w:tcPr>
          <w:p w14:paraId="739E5B13" w14:textId="549BB395" w:rsidR="00B1750B" w:rsidRPr="00D048F7" w:rsidRDefault="00B1750B" w:rsidP="00B1750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.30-15.00</w:t>
            </w:r>
          </w:p>
        </w:tc>
        <w:tc>
          <w:tcPr>
            <w:tcW w:w="2282" w:type="dxa"/>
          </w:tcPr>
          <w:p w14:paraId="1D18D4DA" w14:textId="1A75EF62" w:rsidR="00B1750B" w:rsidRPr="00155CBA" w:rsidRDefault="00B1750B" w:rsidP="00B1750B">
            <w:pPr>
              <w:ind w:right="-149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</w:rPr>
              <w:t>Розвиток критичного мислення вчителя та учнів: взаємозвʼязок і стратегії навчання</w:t>
            </w:r>
          </w:p>
        </w:tc>
        <w:tc>
          <w:tcPr>
            <w:tcW w:w="745" w:type="dxa"/>
          </w:tcPr>
          <w:p w14:paraId="5CAA66DE" w14:textId="396D4CEE" w:rsidR="00B1750B" w:rsidRPr="004D1F93" w:rsidRDefault="00B1750B" w:rsidP="00B175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14:paraId="10392AEB" w14:textId="312D277F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14:paraId="7C302BCB" w14:textId="77777777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F0D1450" w14:textId="77777777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14:paraId="13D12DC9" w14:textId="2C50EF3B" w:rsidR="00B1750B" w:rsidRDefault="00B1750B" w:rsidP="00B1750B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мирнова М.Є.</w:t>
            </w:r>
          </w:p>
        </w:tc>
      </w:tr>
      <w:tr w:rsidR="00B1750B" w:rsidRPr="00F51BBD" w14:paraId="485B4D26" w14:textId="77777777" w:rsidTr="00305DD5">
        <w:tc>
          <w:tcPr>
            <w:tcW w:w="494" w:type="dxa"/>
          </w:tcPr>
          <w:p w14:paraId="250F3643" w14:textId="77777777" w:rsidR="00B1750B" w:rsidRPr="00155CBA" w:rsidRDefault="00B1750B" w:rsidP="00B1750B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</w:tcPr>
          <w:p w14:paraId="53A16E2C" w14:textId="0DFC0351" w:rsidR="00B1750B" w:rsidRDefault="00B1750B" w:rsidP="00B1750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  <w:r w:rsidRPr="00C26B5F">
              <w:rPr>
                <w:bCs/>
                <w:color w:val="000000" w:themeColor="text1"/>
                <w:sz w:val="22"/>
                <w:szCs w:val="22"/>
              </w:rPr>
              <w:t>.06. 2026</w:t>
            </w:r>
          </w:p>
        </w:tc>
        <w:tc>
          <w:tcPr>
            <w:tcW w:w="879" w:type="dxa"/>
          </w:tcPr>
          <w:p w14:paraId="730C72E9" w14:textId="63537E33" w:rsidR="00B1750B" w:rsidRPr="00D048F7" w:rsidRDefault="00B1750B" w:rsidP="00B1750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:00-19:30</w:t>
            </w:r>
          </w:p>
        </w:tc>
        <w:tc>
          <w:tcPr>
            <w:tcW w:w="2282" w:type="dxa"/>
          </w:tcPr>
          <w:p w14:paraId="3FA1482F" w14:textId="151D60B1" w:rsidR="00B1750B" w:rsidRPr="00155CBA" w:rsidRDefault="00B1750B" w:rsidP="00B1750B">
            <w:pPr>
              <w:ind w:right="-149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</w:rPr>
              <w:t>Сучасний дизайн компетентнісно-орієнтованого уроку історії</w:t>
            </w:r>
          </w:p>
        </w:tc>
        <w:tc>
          <w:tcPr>
            <w:tcW w:w="745" w:type="dxa"/>
          </w:tcPr>
          <w:p w14:paraId="295B1083" w14:textId="23132AF0" w:rsidR="00B1750B" w:rsidRPr="004D1F93" w:rsidRDefault="00B1750B" w:rsidP="00B175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25953879" w14:textId="3162FB5A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68A44D5A" w14:textId="77777777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23855E8" w14:textId="77777777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14:paraId="46446173" w14:textId="3D516E15" w:rsidR="00B1750B" w:rsidRDefault="00B1750B" w:rsidP="00B1750B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  <w:szCs w:val="22"/>
              </w:rPr>
              <w:t>Глива Ю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B1750B" w:rsidRPr="00F51BBD" w14:paraId="5E44A8E0" w14:textId="77777777" w:rsidTr="00305DD5">
        <w:tc>
          <w:tcPr>
            <w:tcW w:w="494" w:type="dxa"/>
          </w:tcPr>
          <w:p w14:paraId="0F7532E8" w14:textId="77777777" w:rsidR="00B1750B" w:rsidRPr="00155CBA" w:rsidRDefault="00B1750B" w:rsidP="00B1750B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</w:tcPr>
          <w:p w14:paraId="1E2E99BE" w14:textId="6D79E1D0" w:rsidR="00B1750B" w:rsidRDefault="00B1750B" w:rsidP="00B1750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</w:t>
            </w:r>
            <w:r w:rsidRPr="00C26B5F">
              <w:rPr>
                <w:bCs/>
                <w:color w:val="000000" w:themeColor="text1"/>
                <w:sz w:val="22"/>
                <w:szCs w:val="22"/>
              </w:rPr>
              <w:t>.06. 2026</w:t>
            </w:r>
          </w:p>
        </w:tc>
        <w:tc>
          <w:tcPr>
            <w:tcW w:w="879" w:type="dxa"/>
          </w:tcPr>
          <w:p w14:paraId="7CCCCEFC" w14:textId="78A90042" w:rsidR="00B1750B" w:rsidRPr="00D048F7" w:rsidRDefault="00B1750B" w:rsidP="00B1750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:00-18:30</w:t>
            </w:r>
          </w:p>
        </w:tc>
        <w:tc>
          <w:tcPr>
            <w:tcW w:w="2282" w:type="dxa"/>
          </w:tcPr>
          <w:p w14:paraId="582D85E4" w14:textId="067BEF7F" w:rsidR="00B1750B" w:rsidRPr="00155CBA" w:rsidRDefault="00B1750B" w:rsidP="00B1750B">
            <w:pPr>
              <w:ind w:right="-149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</w:rPr>
              <w:t>Особливості сертифікації вчителів громадянської та історичної освітньої галузі: вимоги, підготовка, оцінювання</w:t>
            </w:r>
          </w:p>
        </w:tc>
        <w:tc>
          <w:tcPr>
            <w:tcW w:w="745" w:type="dxa"/>
          </w:tcPr>
          <w:p w14:paraId="65766ED7" w14:textId="5B9F9701" w:rsidR="00B1750B" w:rsidRPr="004D1F93" w:rsidRDefault="00B1750B" w:rsidP="00B175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14:paraId="0B872758" w14:textId="1470E03A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14:paraId="5AFD0A66" w14:textId="4956C2E6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14:paraId="3884C412" w14:textId="77777777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14:paraId="5862B849" w14:textId="207FC361" w:rsidR="00B1750B" w:rsidRDefault="00B1750B" w:rsidP="00B1750B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алітіна Л.М.</w:t>
            </w:r>
          </w:p>
        </w:tc>
      </w:tr>
      <w:tr w:rsidR="00B1750B" w:rsidRPr="00F51BBD" w14:paraId="00523D9E" w14:textId="77777777" w:rsidTr="00305DD5">
        <w:tc>
          <w:tcPr>
            <w:tcW w:w="494" w:type="dxa"/>
          </w:tcPr>
          <w:p w14:paraId="3CF14309" w14:textId="77777777" w:rsidR="00B1750B" w:rsidRPr="00155CBA" w:rsidRDefault="00B1750B" w:rsidP="00B1750B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</w:tcPr>
          <w:p w14:paraId="2E094B40" w14:textId="77777777" w:rsidR="00B1750B" w:rsidRDefault="00B1750B" w:rsidP="00B1750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.06.</w:t>
            </w:r>
          </w:p>
          <w:p w14:paraId="0EA572E2" w14:textId="3598957E" w:rsidR="00B1750B" w:rsidRDefault="00B1750B" w:rsidP="00B1750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879" w:type="dxa"/>
          </w:tcPr>
          <w:p w14:paraId="7C350DEE" w14:textId="17F3E0AC" w:rsidR="00B1750B" w:rsidRPr="00D048F7" w:rsidRDefault="00B1750B" w:rsidP="00B1750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:15-16:45</w:t>
            </w:r>
          </w:p>
        </w:tc>
        <w:tc>
          <w:tcPr>
            <w:tcW w:w="2282" w:type="dxa"/>
          </w:tcPr>
          <w:p w14:paraId="1A646EC1" w14:textId="01FEE714" w:rsidR="00B1750B" w:rsidRPr="00155CBA" w:rsidRDefault="00B1750B" w:rsidP="00B1750B">
            <w:pPr>
              <w:ind w:right="-149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</w:rPr>
              <w:t>Історичне краєзнавство: збережемо історичну пам’ять</w:t>
            </w:r>
          </w:p>
        </w:tc>
        <w:tc>
          <w:tcPr>
            <w:tcW w:w="745" w:type="dxa"/>
          </w:tcPr>
          <w:p w14:paraId="19F9AF5E" w14:textId="2AF38D69" w:rsidR="00B1750B" w:rsidRPr="004D1F93" w:rsidRDefault="00B1750B" w:rsidP="00B175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14:paraId="1AC9670B" w14:textId="5C84AFE4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14:paraId="3B82C5D2" w14:textId="77777777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22EBE54E" w14:textId="77777777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14:paraId="4EC896E9" w14:textId="695C97E4" w:rsidR="00B1750B" w:rsidRDefault="00B1750B" w:rsidP="00B1750B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  <w:szCs w:val="22"/>
              </w:rPr>
              <w:t>Грінченко О.І.</w:t>
            </w:r>
          </w:p>
        </w:tc>
      </w:tr>
      <w:tr w:rsidR="00B1750B" w:rsidRPr="00F51BBD" w14:paraId="398AE4C3" w14:textId="77777777" w:rsidTr="00305DD5">
        <w:tc>
          <w:tcPr>
            <w:tcW w:w="494" w:type="dxa"/>
          </w:tcPr>
          <w:p w14:paraId="49936247" w14:textId="77777777" w:rsidR="00B1750B" w:rsidRPr="00155CBA" w:rsidRDefault="00B1750B" w:rsidP="00B1750B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</w:tcPr>
          <w:p w14:paraId="291EC5F1" w14:textId="77777777" w:rsidR="00B1750B" w:rsidRDefault="00B1750B" w:rsidP="00B1750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.06.</w:t>
            </w:r>
          </w:p>
          <w:p w14:paraId="362E1AC8" w14:textId="1C9C7C41" w:rsidR="00B1750B" w:rsidRDefault="00B1750B" w:rsidP="00B1750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879" w:type="dxa"/>
          </w:tcPr>
          <w:p w14:paraId="21C62E18" w14:textId="6444996C" w:rsidR="00B1750B" w:rsidRPr="00D048F7" w:rsidRDefault="00B1750B" w:rsidP="00B1750B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B33C3F">
              <w:rPr>
                <w:bCs/>
                <w:color w:val="000000" w:themeColor="text1"/>
                <w:sz w:val="22"/>
                <w:szCs w:val="22"/>
              </w:rPr>
              <w:t>18:30-20:00</w:t>
            </w:r>
          </w:p>
        </w:tc>
        <w:tc>
          <w:tcPr>
            <w:tcW w:w="2282" w:type="dxa"/>
          </w:tcPr>
          <w:p w14:paraId="4AE3147A" w14:textId="36BEBC7F" w:rsidR="00B1750B" w:rsidRPr="00155CBA" w:rsidRDefault="00B1750B" w:rsidP="00B1750B">
            <w:pPr>
              <w:ind w:right="-149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  <w:szCs w:val="22"/>
              </w:rPr>
              <w:t>Педагогічна діяльність учителя як складова внутрішньої системи забезпечення якості освіти</w:t>
            </w:r>
          </w:p>
        </w:tc>
        <w:tc>
          <w:tcPr>
            <w:tcW w:w="745" w:type="dxa"/>
          </w:tcPr>
          <w:p w14:paraId="04956A49" w14:textId="4E521C11" w:rsidR="00B1750B" w:rsidRPr="004D1F93" w:rsidRDefault="00B1750B" w:rsidP="00B175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5" w:type="dxa"/>
          </w:tcPr>
          <w:p w14:paraId="731B1D73" w14:textId="77777777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7245C80D" w14:textId="77777777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7A187D8D" w14:textId="77777777" w:rsidR="00B1750B" w:rsidRPr="004D1F93" w:rsidRDefault="00B1750B" w:rsidP="00B1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14:paraId="18957A8B" w14:textId="3F0BA067" w:rsidR="00B1750B" w:rsidRDefault="00B1750B" w:rsidP="00B1750B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  <w:szCs w:val="22"/>
              </w:rPr>
              <w:t>Вольянська С.Є.</w:t>
            </w:r>
          </w:p>
        </w:tc>
      </w:tr>
      <w:tr w:rsidR="00AA2BAF" w:rsidRPr="00F51BBD" w14:paraId="4124E022" w14:textId="77777777" w:rsidTr="00305DD5">
        <w:tc>
          <w:tcPr>
            <w:tcW w:w="494" w:type="dxa"/>
          </w:tcPr>
          <w:p w14:paraId="12D6386A" w14:textId="77777777" w:rsidR="00AA2BAF" w:rsidRPr="00155CBA" w:rsidRDefault="00AA2BAF" w:rsidP="00AA2BAF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</w:tcPr>
          <w:p w14:paraId="51DA4B56" w14:textId="77777777" w:rsidR="00AA2BAF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.06.</w:t>
            </w:r>
          </w:p>
          <w:p w14:paraId="3F3EFD7E" w14:textId="3E890E5D" w:rsidR="00AA2BAF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879" w:type="dxa"/>
          </w:tcPr>
          <w:p w14:paraId="6E8FB372" w14:textId="052ED3AA" w:rsidR="00AA2BAF" w:rsidRPr="00D048F7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:15-16:45</w:t>
            </w:r>
          </w:p>
        </w:tc>
        <w:tc>
          <w:tcPr>
            <w:tcW w:w="2282" w:type="dxa"/>
          </w:tcPr>
          <w:p w14:paraId="19E4131A" w14:textId="707AD6DA" w:rsidR="00AA2BAF" w:rsidRPr="00155CBA" w:rsidRDefault="00AA2BAF" w:rsidP="00AA2BAF">
            <w:pPr>
              <w:ind w:right="-149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</w:rPr>
              <w:t>Законодавчі аспекти професійної діяльності педагога</w:t>
            </w:r>
          </w:p>
        </w:tc>
        <w:tc>
          <w:tcPr>
            <w:tcW w:w="745" w:type="dxa"/>
          </w:tcPr>
          <w:p w14:paraId="5DBD9B7E" w14:textId="33916EF2" w:rsidR="00AA2BAF" w:rsidRPr="004D1F93" w:rsidRDefault="00AA2BAF" w:rsidP="00AA2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5" w:type="dxa"/>
          </w:tcPr>
          <w:p w14:paraId="4E0322D0" w14:textId="77777777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695B70EF" w14:textId="77777777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740865D3" w14:textId="77777777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14:paraId="01374A2A" w14:textId="6D59F63B" w:rsidR="00AA2BAF" w:rsidRDefault="00AA2BAF" w:rsidP="00AA2BAF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 w:rsidRPr="00F51BBD">
              <w:rPr>
                <w:rFonts w:eastAsia="Times New Roman"/>
                <w:sz w:val="22"/>
                <w:szCs w:val="22"/>
              </w:rPr>
              <w:t>Яковлєв П.О.</w:t>
            </w:r>
          </w:p>
        </w:tc>
      </w:tr>
      <w:tr w:rsidR="00AA2BAF" w:rsidRPr="00F51BBD" w14:paraId="21AD211E" w14:textId="77777777" w:rsidTr="00305DD5">
        <w:tc>
          <w:tcPr>
            <w:tcW w:w="494" w:type="dxa"/>
          </w:tcPr>
          <w:p w14:paraId="798571FC" w14:textId="77777777" w:rsidR="00AA2BAF" w:rsidRPr="00155CBA" w:rsidRDefault="00AA2BAF" w:rsidP="00AA2BAF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</w:tcPr>
          <w:p w14:paraId="4969CDA7" w14:textId="7B692548" w:rsidR="00AA2BAF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.06.</w:t>
            </w:r>
          </w:p>
          <w:p w14:paraId="0F72D70C" w14:textId="7B035B60" w:rsidR="00AA2BAF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879" w:type="dxa"/>
          </w:tcPr>
          <w:p w14:paraId="43B09CA2" w14:textId="0B55407F" w:rsidR="00AA2BAF" w:rsidRPr="00D048F7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.30-15.00</w:t>
            </w:r>
          </w:p>
        </w:tc>
        <w:tc>
          <w:tcPr>
            <w:tcW w:w="2282" w:type="dxa"/>
          </w:tcPr>
          <w:p w14:paraId="6975D24F" w14:textId="60980E61" w:rsidR="00AA2BAF" w:rsidRPr="00155CBA" w:rsidRDefault="00AA2BAF" w:rsidP="00AA2BAF">
            <w:pPr>
              <w:ind w:right="-149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</w:rPr>
              <w:t>Безпечний інформаційний простір сучасної освіти</w:t>
            </w:r>
          </w:p>
        </w:tc>
        <w:tc>
          <w:tcPr>
            <w:tcW w:w="745" w:type="dxa"/>
          </w:tcPr>
          <w:p w14:paraId="68120A45" w14:textId="446C9750" w:rsidR="00AA2BAF" w:rsidRPr="004D1F93" w:rsidRDefault="00AA2BAF" w:rsidP="00AA2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14:paraId="1720F6A6" w14:textId="14F5A1CB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14:paraId="66A30243" w14:textId="77777777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169ABAE1" w14:textId="77777777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14:paraId="49000ADA" w14:textId="2E4CB865" w:rsidR="00AA2BAF" w:rsidRDefault="00AA2BAF" w:rsidP="00AA2BAF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 w:rsidRPr="00F51BBD">
              <w:rPr>
                <w:rFonts w:eastAsia="Times New Roman"/>
                <w:sz w:val="22"/>
                <w:szCs w:val="22"/>
              </w:rPr>
              <w:t>Яковлєв П.О.</w:t>
            </w:r>
          </w:p>
        </w:tc>
      </w:tr>
      <w:tr w:rsidR="00AA2BAF" w:rsidRPr="00F51BBD" w14:paraId="4305E351" w14:textId="77777777" w:rsidTr="00305DD5">
        <w:tc>
          <w:tcPr>
            <w:tcW w:w="494" w:type="dxa"/>
          </w:tcPr>
          <w:p w14:paraId="5C983189" w14:textId="77777777" w:rsidR="00AA2BAF" w:rsidRPr="00155CBA" w:rsidRDefault="00AA2BAF" w:rsidP="00AA2BAF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</w:tcPr>
          <w:p w14:paraId="689ED4F3" w14:textId="77777777" w:rsidR="00AA2BAF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.06.</w:t>
            </w:r>
          </w:p>
          <w:p w14:paraId="55B138B9" w14:textId="305C6976" w:rsidR="00AA2BAF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879" w:type="dxa"/>
          </w:tcPr>
          <w:p w14:paraId="0AD9F6E3" w14:textId="22BD2EC2" w:rsidR="00AA2BAF" w:rsidRPr="00D048F7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:00-18:30</w:t>
            </w:r>
          </w:p>
        </w:tc>
        <w:tc>
          <w:tcPr>
            <w:tcW w:w="2282" w:type="dxa"/>
          </w:tcPr>
          <w:p w14:paraId="66E12898" w14:textId="4EB79487" w:rsidR="00AA2BAF" w:rsidRPr="00155CBA" w:rsidRDefault="00AA2BAF" w:rsidP="00AA2BAF">
            <w:pPr>
              <w:ind w:right="-149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</w:rPr>
              <w:t>Створення онлайн-середовища для успішної підготовки учнів до НМТ з історії України</w:t>
            </w:r>
          </w:p>
        </w:tc>
        <w:tc>
          <w:tcPr>
            <w:tcW w:w="745" w:type="dxa"/>
          </w:tcPr>
          <w:p w14:paraId="66DF5005" w14:textId="77777777" w:rsidR="00AA2BAF" w:rsidRPr="004D1F93" w:rsidRDefault="00AA2BAF" w:rsidP="00AA2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200DB2E0" w14:textId="73C9E6E4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6" w:type="dxa"/>
          </w:tcPr>
          <w:p w14:paraId="4893F3CC" w14:textId="77777777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EFCAA54" w14:textId="77777777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14:paraId="6E1F54D2" w14:textId="23ABAF97" w:rsidR="00AA2BAF" w:rsidRDefault="00AA2BAF" w:rsidP="00AA2BAF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  <w:szCs w:val="22"/>
              </w:rPr>
              <w:t>Кронгауз В.О.</w:t>
            </w:r>
          </w:p>
        </w:tc>
      </w:tr>
      <w:tr w:rsidR="00AA2BAF" w:rsidRPr="00F51BBD" w14:paraId="325CB1AC" w14:textId="77777777" w:rsidTr="00305DD5">
        <w:tc>
          <w:tcPr>
            <w:tcW w:w="494" w:type="dxa"/>
          </w:tcPr>
          <w:p w14:paraId="27280AEB" w14:textId="77777777" w:rsidR="00AA2BAF" w:rsidRPr="00155CBA" w:rsidRDefault="00AA2BAF" w:rsidP="00AA2BAF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</w:tcPr>
          <w:p w14:paraId="6CA0C379" w14:textId="4350AB7D" w:rsidR="00AA2BAF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.06.</w:t>
            </w:r>
          </w:p>
          <w:p w14:paraId="463794B7" w14:textId="6E77F303" w:rsidR="00AA2BAF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879" w:type="dxa"/>
          </w:tcPr>
          <w:p w14:paraId="5D5104EC" w14:textId="0AB2B640" w:rsidR="00AA2BAF" w:rsidRPr="00D048F7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.30-15.00</w:t>
            </w:r>
          </w:p>
        </w:tc>
        <w:tc>
          <w:tcPr>
            <w:tcW w:w="2282" w:type="dxa"/>
          </w:tcPr>
          <w:p w14:paraId="0836C6C7" w14:textId="3C7CA419" w:rsidR="00AA2BAF" w:rsidRPr="00155CBA" w:rsidRDefault="00AA2BAF" w:rsidP="00AA2BAF">
            <w:pPr>
              <w:ind w:right="-149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</w:rPr>
              <w:t>Компетентнісний потенціал громадянської та історичної освітньої галузі: працюємо з інтерактивним Державним стандартом базової середньої освіти</w:t>
            </w:r>
          </w:p>
        </w:tc>
        <w:tc>
          <w:tcPr>
            <w:tcW w:w="745" w:type="dxa"/>
          </w:tcPr>
          <w:p w14:paraId="38746921" w14:textId="14B02954" w:rsidR="00AA2BAF" w:rsidRPr="004D1F93" w:rsidRDefault="00AA2BAF" w:rsidP="00AA2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14:paraId="64F1F09A" w14:textId="452E319D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14:paraId="30A82714" w14:textId="77777777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DEFE9A8" w14:textId="77777777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14:paraId="37E39F22" w14:textId="1832336C" w:rsidR="00AA2BAF" w:rsidRDefault="00AA2BAF" w:rsidP="00AA2BAF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 w:rsidRPr="00F51BBD">
              <w:rPr>
                <w:rFonts w:eastAsia="Times New Roman"/>
                <w:sz w:val="22"/>
                <w:szCs w:val="22"/>
              </w:rPr>
              <w:t>Яковлєв П.О.</w:t>
            </w:r>
          </w:p>
        </w:tc>
      </w:tr>
      <w:tr w:rsidR="00AA2BAF" w:rsidRPr="00F51BBD" w14:paraId="0253821A" w14:textId="77777777" w:rsidTr="00305DD5">
        <w:tc>
          <w:tcPr>
            <w:tcW w:w="494" w:type="dxa"/>
          </w:tcPr>
          <w:p w14:paraId="20D0E516" w14:textId="77777777" w:rsidR="00AA2BAF" w:rsidRPr="00155CBA" w:rsidRDefault="00AA2BAF" w:rsidP="00AA2BAF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</w:tcPr>
          <w:p w14:paraId="663F43F8" w14:textId="77777777" w:rsidR="00AA2BAF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.06.</w:t>
            </w:r>
          </w:p>
          <w:p w14:paraId="08F14D52" w14:textId="241F717D" w:rsidR="00AA2BAF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879" w:type="dxa"/>
          </w:tcPr>
          <w:p w14:paraId="2C2FEB7A" w14:textId="7B5C6FFF" w:rsidR="00AA2BAF" w:rsidRPr="00D048F7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:30-20:00</w:t>
            </w:r>
          </w:p>
        </w:tc>
        <w:tc>
          <w:tcPr>
            <w:tcW w:w="2282" w:type="dxa"/>
          </w:tcPr>
          <w:p w14:paraId="456972FF" w14:textId="244195AE" w:rsidR="00AA2BAF" w:rsidRPr="00155CBA" w:rsidRDefault="00AA2BAF" w:rsidP="00AA2BAF">
            <w:pPr>
              <w:ind w:right="-149"/>
              <w:jc w:val="left"/>
              <w:rPr>
                <w:rFonts w:eastAsia="Times New Roman"/>
                <w:sz w:val="22"/>
                <w:szCs w:val="22"/>
              </w:rPr>
            </w:pPr>
            <w:r w:rsidRPr="00636844">
              <w:rPr>
                <w:sz w:val="22"/>
                <w:szCs w:val="22"/>
              </w:rPr>
              <w:t>Шляхи формування української ідентичності в НУШ</w:t>
            </w:r>
          </w:p>
        </w:tc>
        <w:tc>
          <w:tcPr>
            <w:tcW w:w="745" w:type="dxa"/>
          </w:tcPr>
          <w:p w14:paraId="796D8C01" w14:textId="0317FA6C" w:rsidR="00AA2BAF" w:rsidRPr="004D1F93" w:rsidRDefault="00AA2BAF" w:rsidP="00AA2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14:paraId="7AA10DBA" w14:textId="49EEBC47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14:paraId="0F989315" w14:textId="77777777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B4F3F81" w14:textId="77777777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14:paraId="5A441E84" w14:textId="66B9CEBA" w:rsidR="00AA2BAF" w:rsidRDefault="00AA2BAF" w:rsidP="00AA2BAF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уніна В.Ю.</w:t>
            </w:r>
          </w:p>
        </w:tc>
      </w:tr>
      <w:tr w:rsidR="00AA2BAF" w:rsidRPr="00F51BBD" w14:paraId="54B80019" w14:textId="77777777" w:rsidTr="00305DD5">
        <w:tc>
          <w:tcPr>
            <w:tcW w:w="494" w:type="dxa"/>
          </w:tcPr>
          <w:p w14:paraId="0D834DA2" w14:textId="77777777" w:rsidR="00AA2BAF" w:rsidRPr="00155CBA" w:rsidRDefault="00AA2BAF" w:rsidP="00AA2BAF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</w:tcPr>
          <w:p w14:paraId="65518D91" w14:textId="4400EEE3" w:rsidR="00AA2BAF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.06.</w:t>
            </w:r>
          </w:p>
          <w:p w14:paraId="0145F415" w14:textId="04B0E69F" w:rsidR="00AA2BAF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879" w:type="dxa"/>
          </w:tcPr>
          <w:p w14:paraId="73B16DE4" w14:textId="55907836" w:rsidR="00AA2BAF" w:rsidRPr="00D048F7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:15-16:45</w:t>
            </w:r>
          </w:p>
        </w:tc>
        <w:tc>
          <w:tcPr>
            <w:tcW w:w="2282" w:type="dxa"/>
          </w:tcPr>
          <w:p w14:paraId="78D1C0BB" w14:textId="226099B8" w:rsidR="00AA2BAF" w:rsidRPr="00155CBA" w:rsidRDefault="00AA2BAF" w:rsidP="00AA2BAF">
            <w:pPr>
              <w:ind w:right="-149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</w:rPr>
              <w:t>Інструменти для подолання освітніх втрат з історії</w:t>
            </w:r>
          </w:p>
        </w:tc>
        <w:tc>
          <w:tcPr>
            <w:tcW w:w="745" w:type="dxa"/>
          </w:tcPr>
          <w:p w14:paraId="21DBC9E2" w14:textId="6EF5E31C" w:rsidR="00AA2BAF" w:rsidRPr="004D1F93" w:rsidRDefault="00AA2BAF" w:rsidP="00AA2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</w:tcPr>
          <w:p w14:paraId="07DCB800" w14:textId="6A169D02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14:paraId="398B83C2" w14:textId="00924F0A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</w:tcPr>
          <w:p w14:paraId="384A8650" w14:textId="77777777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14:paraId="1E0F86ED" w14:textId="07EEE909" w:rsidR="00AA2BAF" w:rsidRDefault="00AA2BAF" w:rsidP="00AA2BAF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 w:rsidRPr="00F51BBD">
              <w:rPr>
                <w:rFonts w:eastAsia="Times New Roman"/>
                <w:sz w:val="22"/>
                <w:szCs w:val="22"/>
              </w:rPr>
              <w:t>Яковлєв П.О.</w:t>
            </w:r>
          </w:p>
        </w:tc>
      </w:tr>
      <w:tr w:rsidR="00AA2BAF" w:rsidRPr="00F51BBD" w14:paraId="0BECC63A" w14:textId="77777777" w:rsidTr="00305DD5">
        <w:tc>
          <w:tcPr>
            <w:tcW w:w="494" w:type="dxa"/>
          </w:tcPr>
          <w:p w14:paraId="5DEE72BD" w14:textId="77777777" w:rsidR="00AA2BAF" w:rsidRPr="00155CBA" w:rsidRDefault="00AA2BAF" w:rsidP="00AA2BAF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</w:tcPr>
          <w:p w14:paraId="4DD38D9F" w14:textId="77777777" w:rsidR="00AA2BAF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.06.</w:t>
            </w:r>
          </w:p>
          <w:p w14:paraId="1FB4A7CF" w14:textId="47ECE268" w:rsidR="00AA2BAF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879" w:type="dxa"/>
          </w:tcPr>
          <w:p w14:paraId="7096804C" w14:textId="736EACCC" w:rsidR="00AA2BAF" w:rsidRPr="00D048F7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:00-18:30</w:t>
            </w:r>
          </w:p>
        </w:tc>
        <w:tc>
          <w:tcPr>
            <w:tcW w:w="2282" w:type="dxa"/>
          </w:tcPr>
          <w:p w14:paraId="58C4C41E" w14:textId="77E81218" w:rsidR="00AA2BAF" w:rsidRPr="00155CBA" w:rsidRDefault="00AA2BAF" w:rsidP="00AA2BAF">
            <w:pPr>
              <w:ind w:right="-149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color w:val="000000"/>
                <w:sz w:val="22"/>
                <w:szCs w:val="22"/>
              </w:rPr>
              <w:t>Оцінювання навчальних досягнень учнів у Новій українській школі з історії</w:t>
            </w:r>
          </w:p>
        </w:tc>
        <w:tc>
          <w:tcPr>
            <w:tcW w:w="745" w:type="dxa"/>
          </w:tcPr>
          <w:p w14:paraId="0FA48AF1" w14:textId="77777777" w:rsidR="00AA2BAF" w:rsidRPr="004D1F93" w:rsidRDefault="00AA2BAF" w:rsidP="00AA2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36730370" w14:textId="1D0B0E3E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6" w:type="dxa"/>
          </w:tcPr>
          <w:p w14:paraId="7557A8E4" w14:textId="4C2E2D2D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14:paraId="3EF71E6D" w14:textId="77777777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14:paraId="29570F25" w14:textId="2287EA38" w:rsidR="00AA2BAF" w:rsidRDefault="00AA2BAF" w:rsidP="00AA2BAF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sz w:val="22"/>
                <w:szCs w:val="22"/>
              </w:rPr>
              <w:t>Кронгауз В.О</w:t>
            </w:r>
            <w:r>
              <w:rPr>
                <w:sz w:val="22"/>
                <w:szCs w:val="22"/>
              </w:rPr>
              <w:t>.</w:t>
            </w:r>
          </w:p>
        </w:tc>
      </w:tr>
      <w:tr w:rsidR="00AA2BAF" w:rsidRPr="00F51BBD" w14:paraId="166AB585" w14:textId="77777777" w:rsidTr="00EB7CD2">
        <w:tc>
          <w:tcPr>
            <w:tcW w:w="494" w:type="dxa"/>
          </w:tcPr>
          <w:p w14:paraId="10138EE2" w14:textId="77777777" w:rsidR="00AA2BAF" w:rsidRPr="00155CBA" w:rsidRDefault="00AA2BAF" w:rsidP="00AA2BAF">
            <w:pPr>
              <w:pStyle w:val="a3"/>
              <w:numPr>
                <w:ilvl w:val="0"/>
                <w:numId w:val="7"/>
              </w:numPr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59" w:type="dxa"/>
          </w:tcPr>
          <w:p w14:paraId="3709C69A" w14:textId="77777777" w:rsidR="00AA2BAF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.06.</w:t>
            </w:r>
          </w:p>
          <w:p w14:paraId="595D3776" w14:textId="0D14C7B5" w:rsidR="00AA2BAF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879" w:type="dxa"/>
          </w:tcPr>
          <w:p w14:paraId="68258F05" w14:textId="4D975E87" w:rsidR="00AA2BAF" w:rsidRPr="00D048F7" w:rsidRDefault="00AA2BAF" w:rsidP="00AA2BA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B83618">
              <w:rPr>
                <w:rFonts w:eastAsia="Times New Roman"/>
                <w:iCs/>
                <w:sz w:val="22"/>
                <w:szCs w:val="22"/>
              </w:rPr>
              <w:t>15.15 - 16.00</w:t>
            </w:r>
          </w:p>
        </w:tc>
        <w:tc>
          <w:tcPr>
            <w:tcW w:w="2282" w:type="dxa"/>
            <w:vAlign w:val="center"/>
          </w:tcPr>
          <w:p w14:paraId="03EC94E7" w14:textId="43125110" w:rsidR="00AA2BAF" w:rsidRPr="00155CBA" w:rsidRDefault="00AA2BAF" w:rsidP="00AA2BAF">
            <w:pPr>
              <w:ind w:right="-149"/>
              <w:jc w:val="left"/>
              <w:rPr>
                <w:rFonts w:eastAsia="Times New Roman"/>
                <w:sz w:val="22"/>
                <w:szCs w:val="22"/>
              </w:rPr>
            </w:pPr>
            <w:r w:rsidRPr="000E5E7A">
              <w:rPr>
                <w:color w:val="000000"/>
                <w:sz w:val="22"/>
                <w:szCs w:val="22"/>
              </w:rPr>
              <w:t>Рефлексивна сесія «Історична освіта між традицією і модернізацією: де моє професійне рішення?»</w:t>
            </w:r>
          </w:p>
        </w:tc>
        <w:tc>
          <w:tcPr>
            <w:tcW w:w="745" w:type="dxa"/>
          </w:tcPr>
          <w:p w14:paraId="26190C7B" w14:textId="255EAF9A" w:rsidR="00AA2BAF" w:rsidRPr="004D1F93" w:rsidRDefault="00AA2BAF" w:rsidP="00AA2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2A0084C1" w14:textId="30BC9B7F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  <w:r w:rsidRPr="004D1F93"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14:paraId="70F1B12F" w14:textId="77777777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3274673" w14:textId="77777777" w:rsidR="00AA2BAF" w:rsidRPr="004D1F93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14:paraId="14C64C52" w14:textId="5532B744" w:rsidR="00AA2BAF" w:rsidRDefault="00AA2BAF" w:rsidP="00AA2BAF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кач П.Б</w:t>
            </w:r>
            <w:r w:rsidRPr="00F51BBD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A2BAF" w:rsidRPr="00F51BBD" w14:paraId="05764C19" w14:textId="77777777" w:rsidTr="00305DD5">
        <w:trPr>
          <w:gridAfter w:val="1"/>
          <w:wAfter w:w="9" w:type="dxa"/>
        </w:trPr>
        <w:tc>
          <w:tcPr>
            <w:tcW w:w="4514" w:type="dxa"/>
            <w:gridSpan w:val="4"/>
          </w:tcPr>
          <w:p w14:paraId="2707A5C8" w14:textId="77777777" w:rsidR="00AA2BAF" w:rsidRPr="000E5E7A" w:rsidRDefault="00AA2BAF" w:rsidP="00AA2BAF">
            <w:pPr>
              <w:ind w:left="1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5E7A">
              <w:rPr>
                <w:b/>
                <w:bCs/>
                <w:color w:val="000000"/>
                <w:sz w:val="22"/>
                <w:szCs w:val="22"/>
              </w:rPr>
              <w:t>Підсумкові заходи:</w:t>
            </w:r>
          </w:p>
          <w:p w14:paraId="1D7CF907" w14:textId="42100E54" w:rsidR="00AA2BAF" w:rsidRPr="00E40470" w:rsidRDefault="00AA2BAF" w:rsidP="00AA2BAF">
            <w:pPr>
              <w:numPr>
                <w:ilvl w:val="0"/>
                <w:numId w:val="8"/>
              </w:numPr>
              <w:jc w:val="right"/>
              <w:rPr>
                <w:sz w:val="22"/>
                <w:szCs w:val="22"/>
              </w:rPr>
            </w:pPr>
            <w:r w:rsidRPr="000E5E7A">
              <w:rPr>
                <w:color w:val="000000"/>
                <w:sz w:val="22"/>
                <w:szCs w:val="22"/>
              </w:rPr>
              <w:t>підсумкове тестування</w:t>
            </w:r>
          </w:p>
        </w:tc>
        <w:tc>
          <w:tcPr>
            <w:tcW w:w="745" w:type="dxa"/>
            <w:vAlign w:val="center"/>
          </w:tcPr>
          <w:p w14:paraId="37C20F04" w14:textId="354DACE5" w:rsidR="00AA2BAF" w:rsidRPr="00155CBA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3192344F" w14:textId="77777777" w:rsidR="00AA2BAF" w:rsidRPr="00155CBA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46EFDC28" w14:textId="77777777" w:rsidR="00AA2BAF" w:rsidRPr="00155CBA" w:rsidRDefault="00AA2BAF" w:rsidP="00AA2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E6A4F8B" w14:textId="5FF91653" w:rsidR="00AA2BAF" w:rsidRPr="00636844" w:rsidRDefault="00AA2BAF" w:rsidP="00AA2BAF">
            <w:pPr>
              <w:jc w:val="center"/>
              <w:rPr>
                <w:bCs/>
                <w:sz w:val="22"/>
                <w:szCs w:val="22"/>
              </w:rPr>
            </w:pPr>
            <w:r w:rsidRPr="006368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2F7A64B5" w14:textId="2E617000" w:rsidR="00AA2BAF" w:rsidRPr="00F51BBD" w:rsidRDefault="00AA2BAF" w:rsidP="00AA2BAF">
            <w:pPr>
              <w:ind w:right="-103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кач П.Б</w:t>
            </w:r>
            <w:r w:rsidRPr="00F51BBD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A2BAF" w:rsidRPr="00BC16C0" w14:paraId="76108063" w14:textId="77777777" w:rsidTr="00305DD5">
        <w:trPr>
          <w:gridAfter w:val="1"/>
          <w:wAfter w:w="9" w:type="dxa"/>
        </w:trPr>
        <w:tc>
          <w:tcPr>
            <w:tcW w:w="4514" w:type="dxa"/>
            <w:gridSpan w:val="4"/>
            <w:vAlign w:val="center"/>
          </w:tcPr>
          <w:p w14:paraId="4859FAEE" w14:textId="2E46D85F" w:rsidR="00AA2BAF" w:rsidRDefault="00AA2BAF" w:rsidP="00AA2B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745" w:type="dxa"/>
          </w:tcPr>
          <w:p w14:paraId="3EFC58A0" w14:textId="3D3A233D" w:rsidR="00AA2BAF" w:rsidRPr="00636844" w:rsidRDefault="00AA2BAF" w:rsidP="00AA2BAF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4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95" w:type="dxa"/>
          </w:tcPr>
          <w:p w14:paraId="71E0B5A2" w14:textId="53319C0A" w:rsidR="00AA2BAF" w:rsidRPr="00636844" w:rsidRDefault="00AA2BAF" w:rsidP="00AA2BAF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4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26" w:type="dxa"/>
          </w:tcPr>
          <w:p w14:paraId="54A4FAF1" w14:textId="4CD27CF1" w:rsidR="00AA2BAF" w:rsidRPr="004B18F1" w:rsidRDefault="00AA2BAF" w:rsidP="00AA2B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4" w:type="dxa"/>
            <w:vAlign w:val="center"/>
          </w:tcPr>
          <w:p w14:paraId="583BC963" w14:textId="06682860" w:rsidR="00AA2BAF" w:rsidRPr="00EA70EB" w:rsidRDefault="00AA2BAF" w:rsidP="00AA2B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08A9D301" w14:textId="77777777" w:rsidR="00AA2BAF" w:rsidRPr="00BC16C0" w:rsidRDefault="00AA2BAF" w:rsidP="00AA2BAF">
            <w:pPr>
              <w:jc w:val="left"/>
              <w:rPr>
                <w:sz w:val="22"/>
                <w:szCs w:val="22"/>
              </w:rPr>
            </w:pPr>
          </w:p>
        </w:tc>
      </w:tr>
      <w:tr w:rsidR="00AA2BAF" w:rsidRPr="00BC16C0" w14:paraId="7584ACD4" w14:textId="77777777" w:rsidTr="00305DD5">
        <w:trPr>
          <w:gridAfter w:val="1"/>
          <w:wAfter w:w="9" w:type="dxa"/>
        </w:trPr>
        <w:tc>
          <w:tcPr>
            <w:tcW w:w="4514" w:type="dxa"/>
            <w:gridSpan w:val="4"/>
            <w:vAlign w:val="center"/>
          </w:tcPr>
          <w:p w14:paraId="55B6AB64" w14:textId="3DE860EE" w:rsidR="00AA2BAF" w:rsidRDefault="00AA2BAF" w:rsidP="00AA2B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4550" w:type="dxa"/>
            <w:gridSpan w:val="4"/>
            <w:vAlign w:val="center"/>
          </w:tcPr>
          <w:p w14:paraId="5396A4AE" w14:textId="04F43D32" w:rsidR="00AA2BAF" w:rsidRPr="00EA70EB" w:rsidRDefault="00AA2BAF" w:rsidP="00AA2BAF">
            <w:pPr>
              <w:jc w:val="center"/>
              <w:rPr>
                <w:b/>
                <w:sz w:val="22"/>
                <w:szCs w:val="22"/>
              </w:rPr>
            </w:pPr>
            <w:r w:rsidRPr="00EA70E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737" w:type="dxa"/>
          </w:tcPr>
          <w:p w14:paraId="55388CF6" w14:textId="77777777" w:rsidR="00AA2BAF" w:rsidRPr="00BC16C0" w:rsidRDefault="00AA2BAF" w:rsidP="00AA2BAF">
            <w:pPr>
              <w:jc w:val="left"/>
              <w:rPr>
                <w:sz w:val="22"/>
                <w:szCs w:val="22"/>
              </w:rPr>
            </w:pPr>
          </w:p>
        </w:tc>
      </w:tr>
    </w:tbl>
    <w:p w14:paraId="6A023358" w14:textId="77777777" w:rsidR="002A69EC" w:rsidRPr="00BC16C0" w:rsidRDefault="002A69EC" w:rsidP="00544D9B">
      <w:pPr>
        <w:spacing w:line="312" w:lineRule="auto"/>
        <w:ind w:firstLine="1843"/>
        <w:rPr>
          <w:b/>
          <w:sz w:val="22"/>
          <w:szCs w:val="22"/>
        </w:rPr>
      </w:pPr>
    </w:p>
    <w:p w14:paraId="71789B98" w14:textId="71648762" w:rsidR="00544D9B" w:rsidRPr="00BC16C0" w:rsidRDefault="00544D9B" w:rsidP="00544D9B">
      <w:pPr>
        <w:spacing w:line="312" w:lineRule="auto"/>
        <w:ind w:firstLine="1843"/>
        <w:rPr>
          <w:b/>
          <w:sz w:val="22"/>
          <w:szCs w:val="22"/>
        </w:rPr>
      </w:pPr>
      <w:r w:rsidRPr="00BC16C0">
        <w:rPr>
          <w:b/>
          <w:sz w:val="22"/>
          <w:szCs w:val="22"/>
        </w:rPr>
        <w:t>Куратор групи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="00AA2BAF">
        <w:rPr>
          <w:b/>
          <w:sz w:val="22"/>
          <w:szCs w:val="22"/>
        </w:rPr>
        <w:t>Поліна ТКАЧ</w:t>
      </w:r>
    </w:p>
    <w:p w14:paraId="0461C1C0" w14:textId="77777777" w:rsidR="00D263C8" w:rsidRDefault="00D263C8" w:rsidP="00D263C8">
      <w:pPr>
        <w:spacing w:after="200" w:line="276" w:lineRule="auto"/>
        <w:jc w:val="center"/>
        <w:rPr>
          <w:b/>
          <w:sz w:val="24"/>
          <w:szCs w:val="26"/>
        </w:rPr>
      </w:pPr>
    </w:p>
    <w:p w14:paraId="58DF500E" w14:textId="10B0EC9F" w:rsidR="00F165EA" w:rsidRPr="00BC16C0" w:rsidRDefault="00F165EA" w:rsidP="00D02454">
      <w:pPr>
        <w:spacing w:after="200" w:line="276" w:lineRule="auto"/>
        <w:jc w:val="center"/>
        <w:rPr>
          <w:b/>
          <w:sz w:val="24"/>
          <w:szCs w:val="26"/>
        </w:rPr>
      </w:pPr>
      <w:bookmarkStart w:id="2" w:name="_GoBack"/>
      <w:bookmarkEnd w:id="2"/>
      <w:r w:rsidRPr="00BC16C0">
        <w:rPr>
          <w:b/>
          <w:sz w:val="24"/>
          <w:szCs w:val="26"/>
        </w:rPr>
        <w:t>Відомості про викладачів</w:t>
      </w:r>
    </w:p>
    <w:p w14:paraId="6C91D92C" w14:textId="7083FC81" w:rsidR="00D44432" w:rsidRPr="00D44432" w:rsidRDefault="00D44432" w:rsidP="00D44432">
      <w:pPr>
        <w:spacing w:after="120"/>
        <w:rPr>
          <w:rFonts w:eastAsia="Times New Roman"/>
          <w:sz w:val="22"/>
          <w:szCs w:val="22"/>
        </w:rPr>
      </w:pPr>
      <w:proofErr w:type="spellStart"/>
      <w:r w:rsidRPr="00D44432">
        <w:rPr>
          <w:rFonts w:eastAsia="Times New Roman"/>
          <w:sz w:val="22"/>
          <w:szCs w:val="22"/>
        </w:rPr>
        <w:t>Ашортіа</w:t>
      </w:r>
      <w:proofErr w:type="spellEnd"/>
      <w:r w:rsidRPr="00D44432">
        <w:rPr>
          <w:rFonts w:eastAsia="Times New Roman"/>
          <w:sz w:val="22"/>
          <w:szCs w:val="22"/>
        </w:rPr>
        <w:t xml:space="preserve"> Євген </w:t>
      </w:r>
      <w:proofErr w:type="spellStart"/>
      <w:r w:rsidRPr="00D44432">
        <w:rPr>
          <w:rFonts w:eastAsia="Times New Roman"/>
          <w:sz w:val="22"/>
          <w:szCs w:val="22"/>
        </w:rPr>
        <w:t>Демурович</w:t>
      </w:r>
      <w:proofErr w:type="spellEnd"/>
      <w:r w:rsidRPr="00D44432">
        <w:rPr>
          <w:rFonts w:eastAsia="Times New Roman"/>
          <w:sz w:val="22"/>
          <w:szCs w:val="22"/>
        </w:rPr>
        <w:t>, викладач кафедри сучасних методик навчання</w:t>
      </w:r>
      <w:r w:rsidR="004A4C65">
        <w:rPr>
          <w:rFonts w:eastAsia="Times New Roman"/>
          <w:sz w:val="22"/>
          <w:szCs w:val="22"/>
        </w:rPr>
        <w:t xml:space="preserve"> </w:t>
      </w:r>
      <w:r w:rsidR="004A4C65" w:rsidRPr="00D44432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D44432">
        <w:rPr>
          <w:rFonts w:eastAsia="Times New Roman"/>
          <w:sz w:val="22"/>
          <w:szCs w:val="22"/>
        </w:rPr>
        <w:t>, директор комунального закладу «Харківський ліцей мистецтв № 133 Харківської міської ради», учитель історії та правознавства, учитель вищої категорії, учитель методист</w:t>
      </w:r>
      <w:r>
        <w:rPr>
          <w:rFonts w:eastAsia="Times New Roman"/>
          <w:sz w:val="22"/>
          <w:szCs w:val="22"/>
        </w:rPr>
        <w:t xml:space="preserve">, автор </w:t>
      </w:r>
    </w:p>
    <w:p w14:paraId="63E6F568" w14:textId="1F5D9F64" w:rsidR="009C0340" w:rsidRDefault="009C0340" w:rsidP="004A4C65">
      <w:pPr>
        <w:spacing w:after="120"/>
        <w:rPr>
          <w:rFonts w:eastAsia="Times New Roman"/>
          <w:sz w:val="22"/>
          <w:szCs w:val="22"/>
        </w:rPr>
      </w:pPr>
      <w:r w:rsidRPr="004F3278">
        <w:rPr>
          <w:rFonts w:eastAsia="Times New Roman"/>
          <w:sz w:val="22"/>
          <w:szCs w:val="22"/>
        </w:rPr>
        <w:t>Вольянська Світлана Євгенівна, професор кафедри сучасних методик навчання (секція природничо-математичних дисциплін), к.</w:t>
      </w:r>
      <w:r>
        <w:rPr>
          <w:rFonts w:eastAsia="Times New Roman"/>
          <w:sz w:val="22"/>
          <w:szCs w:val="22"/>
        </w:rPr>
        <w:t> </w:t>
      </w:r>
      <w:r w:rsidRPr="004F3278">
        <w:rPr>
          <w:rFonts w:eastAsia="Times New Roman"/>
          <w:sz w:val="22"/>
          <w:szCs w:val="22"/>
        </w:rPr>
        <w:t>пед.</w:t>
      </w:r>
      <w:r>
        <w:rPr>
          <w:rFonts w:eastAsia="Times New Roman"/>
          <w:sz w:val="22"/>
          <w:szCs w:val="22"/>
        </w:rPr>
        <w:t> </w:t>
      </w:r>
      <w:r w:rsidRPr="004F3278">
        <w:rPr>
          <w:rFonts w:eastAsia="Times New Roman"/>
          <w:sz w:val="22"/>
          <w:szCs w:val="22"/>
        </w:rPr>
        <w:t>н., магістр управління, начальник Східного міжрегіонального управління Державної служби якості освіти</w:t>
      </w:r>
    </w:p>
    <w:p w14:paraId="1ADC5E11" w14:textId="0A185E51" w:rsidR="00D44432" w:rsidRPr="00D44432" w:rsidRDefault="00D44432" w:rsidP="004A4C65">
      <w:pPr>
        <w:spacing w:after="120"/>
        <w:rPr>
          <w:rFonts w:eastAsia="Times New Roman"/>
          <w:sz w:val="22"/>
          <w:szCs w:val="22"/>
        </w:rPr>
      </w:pPr>
      <w:r w:rsidRPr="00D44432">
        <w:rPr>
          <w:rFonts w:eastAsia="Times New Roman"/>
          <w:sz w:val="22"/>
          <w:szCs w:val="22"/>
        </w:rPr>
        <w:t>Глива Юлія Володимирівна, викладач кафедри сучасних методик навчання</w:t>
      </w:r>
      <w:r w:rsidR="004A4C65">
        <w:rPr>
          <w:rFonts w:eastAsia="Times New Roman"/>
          <w:sz w:val="22"/>
          <w:szCs w:val="22"/>
        </w:rPr>
        <w:t xml:space="preserve"> </w:t>
      </w:r>
      <w:r w:rsidR="004A4C65" w:rsidRPr="00D44432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D44432">
        <w:rPr>
          <w:rFonts w:eastAsia="Times New Roman"/>
          <w:sz w:val="22"/>
          <w:szCs w:val="22"/>
        </w:rPr>
        <w:t xml:space="preserve">, </w:t>
      </w:r>
      <w:r w:rsidR="004A4C65" w:rsidRPr="004A4C65">
        <w:rPr>
          <w:rFonts w:eastAsia="Times New Roman"/>
          <w:sz w:val="22"/>
          <w:szCs w:val="22"/>
        </w:rPr>
        <w:t xml:space="preserve">консультант КУ «Краснокутський центр професійного розвитку педагогічних працівників», </w:t>
      </w:r>
      <w:r w:rsidRPr="00D44432">
        <w:rPr>
          <w:rFonts w:eastAsia="Times New Roman"/>
          <w:sz w:val="22"/>
          <w:szCs w:val="22"/>
        </w:rPr>
        <w:t xml:space="preserve">учитель </w:t>
      </w:r>
      <w:r w:rsidR="004A4C65" w:rsidRPr="004A4C65">
        <w:rPr>
          <w:rFonts w:eastAsia="Times New Roman"/>
          <w:sz w:val="22"/>
          <w:szCs w:val="22"/>
        </w:rPr>
        <w:t>історії, правознавства та громадянської освіти І категорії.</w:t>
      </w:r>
      <w:r w:rsidR="004A4C65" w:rsidRPr="00D44432">
        <w:rPr>
          <w:rFonts w:eastAsia="Times New Roman"/>
          <w:sz w:val="22"/>
          <w:szCs w:val="22"/>
        </w:rPr>
        <w:t xml:space="preserve"> </w:t>
      </w:r>
      <w:r w:rsidRPr="00D44432">
        <w:rPr>
          <w:rFonts w:eastAsia="Times New Roman"/>
          <w:sz w:val="22"/>
          <w:szCs w:val="22"/>
        </w:rPr>
        <w:t>Грінченко Олександр Іванович, старший викладач кафедри сучасних методик навчання, магістр педагогіки вищої школи, тренер НУШ</w:t>
      </w:r>
    </w:p>
    <w:p w14:paraId="01D320E6" w14:textId="77777777" w:rsidR="009C0340" w:rsidRPr="009C0340" w:rsidRDefault="009C0340" w:rsidP="009C0340">
      <w:pPr>
        <w:spacing w:after="120"/>
        <w:rPr>
          <w:rFonts w:eastAsia="Times New Roman"/>
          <w:sz w:val="22"/>
          <w:szCs w:val="22"/>
        </w:rPr>
      </w:pPr>
      <w:r w:rsidRPr="009C0340">
        <w:rPr>
          <w:rFonts w:eastAsia="Times New Roman"/>
          <w:sz w:val="22"/>
          <w:szCs w:val="22"/>
        </w:rPr>
        <w:t>Грінченко Олександр Іванович, старший викладач кафедри сучасних методик навчання (секція природничо-математичних дисциплін), магістр педагогіки вищої школи, тренер НУШ</w:t>
      </w:r>
    </w:p>
    <w:p w14:paraId="68149703" w14:textId="4C4C302D" w:rsidR="009C0340" w:rsidRPr="009C0340" w:rsidRDefault="009C0340" w:rsidP="009C0340">
      <w:pPr>
        <w:spacing w:after="120"/>
        <w:rPr>
          <w:rFonts w:eastAsia="Times New Roman"/>
          <w:sz w:val="22"/>
          <w:szCs w:val="22"/>
        </w:rPr>
      </w:pPr>
      <w:r w:rsidRPr="009C0340">
        <w:rPr>
          <w:rFonts w:eastAsia="Times New Roman"/>
          <w:sz w:val="22"/>
          <w:szCs w:val="22"/>
        </w:rPr>
        <w:t xml:space="preserve">Калітіна Любов Миколаївна, викладач кафедри сучасних методик навчання, </w:t>
      </w:r>
      <w:r>
        <w:rPr>
          <w:rFonts w:eastAsia="Times New Roman"/>
          <w:sz w:val="22"/>
          <w:szCs w:val="22"/>
        </w:rPr>
        <w:t>у</w:t>
      </w:r>
      <w:r w:rsidRPr="00031236">
        <w:rPr>
          <w:rFonts w:eastAsia="Times New Roman"/>
          <w:sz w:val="22"/>
          <w:szCs w:val="22"/>
        </w:rPr>
        <w:t>читель історії та правознавства Комунального закладу «Богодухівський ліцей №2» Богодухівської міської ради Богодухівського району Харківської області</w:t>
      </w:r>
      <w:r>
        <w:rPr>
          <w:rFonts w:eastAsia="Times New Roman"/>
          <w:sz w:val="22"/>
          <w:szCs w:val="22"/>
        </w:rPr>
        <w:t>, сертифікований учитель</w:t>
      </w:r>
      <w:r w:rsidRPr="00031236">
        <w:rPr>
          <w:rFonts w:eastAsia="Times New Roman"/>
          <w:sz w:val="22"/>
          <w:szCs w:val="22"/>
        </w:rPr>
        <w:t>.</w:t>
      </w:r>
    </w:p>
    <w:p w14:paraId="1F94D0E6" w14:textId="5673E6DE" w:rsidR="00D44432" w:rsidRPr="00D44432" w:rsidRDefault="00D44432" w:rsidP="009C0340">
      <w:pPr>
        <w:spacing w:after="120"/>
        <w:rPr>
          <w:rFonts w:eastAsia="Times New Roman"/>
          <w:sz w:val="22"/>
          <w:szCs w:val="22"/>
        </w:rPr>
      </w:pPr>
      <w:r w:rsidRPr="00D44432">
        <w:rPr>
          <w:rFonts w:eastAsia="Times New Roman"/>
          <w:sz w:val="22"/>
          <w:szCs w:val="22"/>
        </w:rPr>
        <w:lastRenderedPageBreak/>
        <w:t>Кронгауз Владислав Олександрович, викладач кафедри сучасних методик навчання</w:t>
      </w:r>
      <w:r w:rsidR="004A4C65">
        <w:rPr>
          <w:rFonts w:eastAsia="Times New Roman"/>
          <w:sz w:val="22"/>
          <w:szCs w:val="22"/>
        </w:rPr>
        <w:t xml:space="preserve"> </w:t>
      </w:r>
      <w:r w:rsidR="004A4C65" w:rsidRPr="00D44432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D44432">
        <w:rPr>
          <w:rFonts w:eastAsia="Times New Roman"/>
          <w:sz w:val="22"/>
          <w:szCs w:val="22"/>
        </w:rPr>
        <w:t>, магістр, заступник директора з</w:t>
      </w:r>
      <w:r w:rsidR="004A4C65">
        <w:rPr>
          <w:rFonts w:eastAsia="Times New Roman"/>
          <w:sz w:val="22"/>
          <w:szCs w:val="22"/>
        </w:rPr>
        <w:t> </w:t>
      </w:r>
      <w:r w:rsidRPr="00D44432">
        <w:rPr>
          <w:rFonts w:eastAsia="Times New Roman"/>
          <w:sz w:val="22"/>
          <w:szCs w:val="22"/>
        </w:rPr>
        <w:t>НВР</w:t>
      </w:r>
      <w:r w:rsidR="004A4C65">
        <w:rPr>
          <w:rFonts w:eastAsia="Times New Roman"/>
          <w:sz w:val="22"/>
          <w:szCs w:val="22"/>
        </w:rPr>
        <w:t xml:space="preserve"> </w:t>
      </w:r>
      <w:r w:rsidR="004A4C65" w:rsidRPr="00D44432">
        <w:rPr>
          <w:rFonts w:eastAsia="Times New Roman"/>
          <w:sz w:val="22"/>
          <w:szCs w:val="22"/>
        </w:rPr>
        <w:t>комунального закладу «Харківський ліцей №3 Харківської міської ради»,</w:t>
      </w:r>
      <w:r w:rsidR="004A4C65">
        <w:rPr>
          <w:rFonts w:eastAsia="Times New Roman"/>
          <w:sz w:val="22"/>
          <w:szCs w:val="22"/>
        </w:rPr>
        <w:t xml:space="preserve"> у</w:t>
      </w:r>
      <w:r w:rsidRPr="00D44432">
        <w:rPr>
          <w:rFonts w:eastAsia="Times New Roman"/>
          <w:sz w:val="22"/>
          <w:szCs w:val="22"/>
        </w:rPr>
        <w:t>читель історії, курсу «Громадянська освіта», Харківщинознавства</w:t>
      </w:r>
      <w:r w:rsidR="004A4C65">
        <w:rPr>
          <w:rFonts w:eastAsia="Times New Roman"/>
          <w:sz w:val="22"/>
          <w:szCs w:val="22"/>
        </w:rPr>
        <w:t>,</w:t>
      </w:r>
      <w:r w:rsidRPr="00D44432">
        <w:rPr>
          <w:rFonts w:eastAsia="Times New Roman"/>
          <w:sz w:val="22"/>
          <w:szCs w:val="22"/>
        </w:rPr>
        <w:t xml:space="preserve"> тренер-педагог НУШ, фіналіст премії </w:t>
      </w:r>
      <w:proofErr w:type="spellStart"/>
      <w:r w:rsidRPr="00D44432">
        <w:rPr>
          <w:rFonts w:eastAsia="Times New Roman"/>
          <w:sz w:val="22"/>
          <w:szCs w:val="22"/>
        </w:rPr>
        <w:t>Global</w:t>
      </w:r>
      <w:proofErr w:type="spellEnd"/>
      <w:r w:rsidRPr="00D44432">
        <w:rPr>
          <w:rFonts w:eastAsia="Times New Roman"/>
          <w:sz w:val="22"/>
          <w:szCs w:val="22"/>
        </w:rPr>
        <w:t xml:space="preserve"> </w:t>
      </w:r>
      <w:proofErr w:type="spellStart"/>
      <w:r w:rsidRPr="00D44432">
        <w:rPr>
          <w:rFonts w:eastAsia="Times New Roman"/>
          <w:sz w:val="22"/>
          <w:szCs w:val="22"/>
        </w:rPr>
        <w:t>Teacher</w:t>
      </w:r>
      <w:proofErr w:type="spellEnd"/>
      <w:r w:rsidRPr="00D44432">
        <w:rPr>
          <w:rFonts w:eastAsia="Times New Roman"/>
          <w:sz w:val="22"/>
          <w:szCs w:val="22"/>
        </w:rPr>
        <w:t xml:space="preserve"> </w:t>
      </w:r>
      <w:proofErr w:type="spellStart"/>
      <w:r w:rsidRPr="00D44432">
        <w:rPr>
          <w:rFonts w:eastAsia="Times New Roman"/>
          <w:sz w:val="22"/>
          <w:szCs w:val="22"/>
        </w:rPr>
        <w:t>Prize</w:t>
      </w:r>
      <w:proofErr w:type="spellEnd"/>
      <w:r w:rsidRPr="00D44432">
        <w:rPr>
          <w:rFonts w:eastAsia="Times New Roman"/>
          <w:sz w:val="22"/>
          <w:szCs w:val="22"/>
        </w:rPr>
        <w:t>, автор підручників</w:t>
      </w:r>
    </w:p>
    <w:p w14:paraId="436AD69E" w14:textId="19DF15A7" w:rsidR="009C0340" w:rsidRPr="009C0340" w:rsidRDefault="009C0340" w:rsidP="009C0340">
      <w:pPr>
        <w:spacing w:after="120"/>
        <w:rPr>
          <w:rFonts w:eastAsia="Times New Roman"/>
          <w:sz w:val="22"/>
          <w:szCs w:val="22"/>
        </w:rPr>
      </w:pPr>
      <w:r w:rsidRPr="009C0340">
        <w:rPr>
          <w:rFonts w:eastAsia="Times New Roman"/>
          <w:sz w:val="22"/>
          <w:szCs w:val="22"/>
        </w:rPr>
        <w:t>Луніна Вікторія Юріївна, доцент кафедри виховання й розвитку особистості, директор КЗ «Харківська обласна Мала академія наук Харківської обласної ради», к.</w:t>
      </w:r>
      <w:r>
        <w:rPr>
          <w:rFonts w:eastAsia="Times New Roman"/>
          <w:sz w:val="22"/>
          <w:szCs w:val="22"/>
        </w:rPr>
        <w:t> </w:t>
      </w:r>
      <w:r w:rsidRPr="009C0340">
        <w:rPr>
          <w:rFonts w:eastAsia="Times New Roman"/>
          <w:sz w:val="22"/>
          <w:szCs w:val="22"/>
        </w:rPr>
        <w:t>пед.</w:t>
      </w:r>
      <w:r>
        <w:rPr>
          <w:rFonts w:eastAsia="Times New Roman"/>
          <w:sz w:val="22"/>
          <w:szCs w:val="22"/>
        </w:rPr>
        <w:t> </w:t>
      </w:r>
      <w:r w:rsidRPr="009C0340">
        <w:rPr>
          <w:rFonts w:eastAsia="Times New Roman"/>
          <w:sz w:val="22"/>
          <w:szCs w:val="22"/>
        </w:rPr>
        <w:t>н., магістр педагогіки вищої школи</w:t>
      </w:r>
    </w:p>
    <w:p w14:paraId="6D3282BE" w14:textId="7BC65FA1" w:rsidR="00D44432" w:rsidRPr="00D44432" w:rsidRDefault="00D44432" w:rsidP="00D44432">
      <w:pPr>
        <w:spacing w:after="120"/>
        <w:rPr>
          <w:rFonts w:eastAsia="Times New Roman"/>
          <w:sz w:val="22"/>
          <w:szCs w:val="22"/>
        </w:rPr>
      </w:pPr>
      <w:r w:rsidRPr="00D44432">
        <w:rPr>
          <w:rFonts w:eastAsia="Times New Roman"/>
          <w:sz w:val="22"/>
          <w:szCs w:val="22"/>
        </w:rPr>
        <w:t>Смирнова Марина Євгеніївна, професор кафедри освітнього менеджменту та виховання</w:t>
      </w:r>
      <w:r w:rsidR="004A4C65">
        <w:rPr>
          <w:rFonts w:eastAsia="Times New Roman"/>
          <w:sz w:val="22"/>
          <w:szCs w:val="22"/>
        </w:rPr>
        <w:t xml:space="preserve"> </w:t>
      </w:r>
      <w:r w:rsidR="004A4C65" w:rsidRPr="00D44432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D44432">
        <w:rPr>
          <w:rFonts w:eastAsia="Times New Roman"/>
          <w:sz w:val="22"/>
          <w:szCs w:val="22"/>
        </w:rPr>
        <w:t>, кандидат педагогічних наук, тренер НУШ</w:t>
      </w:r>
    </w:p>
    <w:p w14:paraId="0915333A" w14:textId="77777777" w:rsidR="00AA2BAF" w:rsidRPr="009A71B4" w:rsidRDefault="00AA2BAF" w:rsidP="00AA2BAF">
      <w:pPr>
        <w:spacing w:after="120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Ткач Поліна Борисівна </w:t>
      </w:r>
      <w:r w:rsidRPr="001F2EC9">
        <w:rPr>
          <w:sz w:val="22"/>
          <w:szCs w:val="22"/>
        </w:rPr>
        <w:t xml:space="preserve">доцент кафедри </w:t>
      </w:r>
      <w:r>
        <w:rPr>
          <w:sz w:val="22"/>
          <w:szCs w:val="22"/>
        </w:rPr>
        <w:t>сучасних методик навчання</w:t>
      </w:r>
      <w:r w:rsidRPr="001F2EC9">
        <w:rPr>
          <w:sz w:val="22"/>
          <w:szCs w:val="22"/>
        </w:rPr>
        <w:t xml:space="preserve">, </w:t>
      </w:r>
      <w:r>
        <w:rPr>
          <w:sz w:val="22"/>
          <w:szCs w:val="22"/>
        </w:rPr>
        <w:t>п</w:t>
      </w:r>
      <w:r w:rsidRPr="001A44F0">
        <w:rPr>
          <w:sz w:val="22"/>
          <w:szCs w:val="22"/>
        </w:rPr>
        <w:t>рофесор кафедри філології, перекладу та стратегічних комунікацій Національної академії Національної гвардії України</w:t>
      </w:r>
      <w:r w:rsidRPr="001F2EC9">
        <w:rPr>
          <w:sz w:val="22"/>
          <w:szCs w:val="22"/>
        </w:rPr>
        <w:t>, к. філол. н., доцент, членкиня робочої групи з розроблення проєкту Державного стандарту базової середньої освіти та Державного стандарту профільної освіти, експертка міжнародного дослідження якості освіти РISA, співавторка підручників інтегрованого мовно-літературного курсу</w:t>
      </w:r>
    </w:p>
    <w:p w14:paraId="26654251" w14:textId="7C92A2B4" w:rsidR="00D44432" w:rsidRPr="00D44432" w:rsidRDefault="00D44432" w:rsidP="00D44432">
      <w:pPr>
        <w:spacing w:after="120"/>
        <w:rPr>
          <w:rFonts w:eastAsia="Times New Roman"/>
          <w:sz w:val="22"/>
          <w:szCs w:val="22"/>
        </w:rPr>
      </w:pPr>
      <w:r w:rsidRPr="00D44432">
        <w:rPr>
          <w:rFonts w:eastAsia="Times New Roman"/>
          <w:sz w:val="22"/>
          <w:szCs w:val="22"/>
        </w:rPr>
        <w:t>Яковлєв Павло Олександрович, старший викладач кафедри сучасних методик навчання</w:t>
      </w:r>
      <w:r w:rsidR="004A4C65">
        <w:rPr>
          <w:rFonts w:eastAsia="Times New Roman"/>
          <w:sz w:val="22"/>
          <w:szCs w:val="22"/>
        </w:rPr>
        <w:t xml:space="preserve"> </w:t>
      </w:r>
      <w:r w:rsidR="004A4C65" w:rsidRPr="00D44432">
        <w:rPr>
          <w:rFonts w:eastAsia="Times New Roman"/>
          <w:sz w:val="22"/>
          <w:szCs w:val="22"/>
        </w:rPr>
        <w:t>КВНЗ «Харківська академія неперервної освіти»</w:t>
      </w:r>
      <w:r w:rsidRPr="00D44432">
        <w:rPr>
          <w:rFonts w:eastAsia="Times New Roman"/>
          <w:sz w:val="22"/>
          <w:szCs w:val="22"/>
        </w:rPr>
        <w:t>, кандидат юридичних наук, тренер НУШ</w:t>
      </w:r>
    </w:p>
    <w:p w14:paraId="0A0F0939" w14:textId="77777777" w:rsidR="00413F1C" w:rsidRPr="00D44432" w:rsidRDefault="00413F1C" w:rsidP="00D44432">
      <w:pPr>
        <w:spacing w:after="120"/>
        <w:rPr>
          <w:rFonts w:eastAsia="Times New Roman"/>
          <w:sz w:val="22"/>
          <w:szCs w:val="22"/>
        </w:rPr>
      </w:pPr>
    </w:p>
    <w:p w14:paraId="7F820720" w14:textId="2DA141FF" w:rsidR="000B74A7" w:rsidRPr="00D44432" w:rsidRDefault="000B74A7" w:rsidP="00D44432">
      <w:pPr>
        <w:spacing w:after="120"/>
        <w:rPr>
          <w:rFonts w:eastAsia="Times New Roman"/>
          <w:sz w:val="22"/>
          <w:szCs w:val="22"/>
        </w:rPr>
      </w:pPr>
    </w:p>
    <w:sectPr w:rsidR="000B74A7" w:rsidRPr="00D44432" w:rsidSect="00965762">
      <w:pgSz w:w="11906" w:h="16838"/>
      <w:pgMar w:top="540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E73C7"/>
    <w:multiLevelType w:val="hybridMultilevel"/>
    <w:tmpl w:val="2228A72A"/>
    <w:lvl w:ilvl="0" w:tplc="D388C438">
      <w:start w:val="1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2C446608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6B92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06D"/>
    <w:multiLevelType w:val="hybridMultilevel"/>
    <w:tmpl w:val="FF307B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61167"/>
    <w:multiLevelType w:val="hybridMultilevel"/>
    <w:tmpl w:val="A4B43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900D3"/>
    <w:multiLevelType w:val="hybridMultilevel"/>
    <w:tmpl w:val="AB625D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50ECD"/>
    <w:multiLevelType w:val="hybridMultilevel"/>
    <w:tmpl w:val="E43C856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8C4860"/>
    <w:multiLevelType w:val="hybridMultilevel"/>
    <w:tmpl w:val="CA28D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9B"/>
    <w:rsid w:val="00006B5C"/>
    <w:rsid w:val="00014B9E"/>
    <w:rsid w:val="0002247F"/>
    <w:rsid w:val="00022E3A"/>
    <w:rsid w:val="000232FC"/>
    <w:rsid w:val="00023A44"/>
    <w:rsid w:val="000255B4"/>
    <w:rsid w:val="0002642C"/>
    <w:rsid w:val="00026A66"/>
    <w:rsid w:val="0004458C"/>
    <w:rsid w:val="0004553C"/>
    <w:rsid w:val="00050D0F"/>
    <w:rsid w:val="00051719"/>
    <w:rsid w:val="00053B69"/>
    <w:rsid w:val="00054657"/>
    <w:rsid w:val="00054CFB"/>
    <w:rsid w:val="00055534"/>
    <w:rsid w:val="00067CD2"/>
    <w:rsid w:val="0007076D"/>
    <w:rsid w:val="00073AA6"/>
    <w:rsid w:val="00075A07"/>
    <w:rsid w:val="00076525"/>
    <w:rsid w:val="000909F6"/>
    <w:rsid w:val="00097C32"/>
    <w:rsid w:val="000A383C"/>
    <w:rsid w:val="000B2FD0"/>
    <w:rsid w:val="000B74A7"/>
    <w:rsid w:val="000C1187"/>
    <w:rsid w:val="000C3DED"/>
    <w:rsid w:val="000C75CF"/>
    <w:rsid w:val="000C7F64"/>
    <w:rsid w:val="000D3ECB"/>
    <w:rsid w:val="000D513B"/>
    <w:rsid w:val="000E2483"/>
    <w:rsid w:val="000E3C9E"/>
    <w:rsid w:val="000F1D7A"/>
    <w:rsid w:val="000F2CA3"/>
    <w:rsid w:val="000F4F0D"/>
    <w:rsid w:val="000F5155"/>
    <w:rsid w:val="00100CBE"/>
    <w:rsid w:val="00104B9C"/>
    <w:rsid w:val="00110145"/>
    <w:rsid w:val="00117055"/>
    <w:rsid w:val="00120722"/>
    <w:rsid w:val="00121191"/>
    <w:rsid w:val="001217BA"/>
    <w:rsid w:val="001248A5"/>
    <w:rsid w:val="0013547A"/>
    <w:rsid w:val="00135A8F"/>
    <w:rsid w:val="00140AA4"/>
    <w:rsid w:val="00141D29"/>
    <w:rsid w:val="00144329"/>
    <w:rsid w:val="00144A8B"/>
    <w:rsid w:val="00146F8D"/>
    <w:rsid w:val="0015271E"/>
    <w:rsid w:val="00153B36"/>
    <w:rsid w:val="00155CBA"/>
    <w:rsid w:val="00156315"/>
    <w:rsid w:val="0016215F"/>
    <w:rsid w:val="00163DE1"/>
    <w:rsid w:val="00171159"/>
    <w:rsid w:val="00175257"/>
    <w:rsid w:val="00181438"/>
    <w:rsid w:val="001815F5"/>
    <w:rsid w:val="0019347E"/>
    <w:rsid w:val="00194D4B"/>
    <w:rsid w:val="001A0D10"/>
    <w:rsid w:val="001A17B0"/>
    <w:rsid w:val="001C6179"/>
    <w:rsid w:val="001C6D93"/>
    <w:rsid w:val="001D3917"/>
    <w:rsid w:val="001D5392"/>
    <w:rsid w:val="001E7009"/>
    <w:rsid w:val="001E7020"/>
    <w:rsid w:val="002027F3"/>
    <w:rsid w:val="002109F1"/>
    <w:rsid w:val="00211F16"/>
    <w:rsid w:val="00212F7A"/>
    <w:rsid w:val="002132C3"/>
    <w:rsid w:val="0021495C"/>
    <w:rsid w:val="0022022D"/>
    <w:rsid w:val="002224A1"/>
    <w:rsid w:val="00230119"/>
    <w:rsid w:val="0023167E"/>
    <w:rsid w:val="00235BC6"/>
    <w:rsid w:val="00237814"/>
    <w:rsid w:val="0024313B"/>
    <w:rsid w:val="00245F21"/>
    <w:rsid w:val="00246389"/>
    <w:rsid w:val="002541DE"/>
    <w:rsid w:val="00257C0B"/>
    <w:rsid w:val="002628EB"/>
    <w:rsid w:val="002648EB"/>
    <w:rsid w:val="00266A8D"/>
    <w:rsid w:val="002930C3"/>
    <w:rsid w:val="002960D0"/>
    <w:rsid w:val="00296D9D"/>
    <w:rsid w:val="002A0D0E"/>
    <w:rsid w:val="002A69EC"/>
    <w:rsid w:val="002B1F09"/>
    <w:rsid w:val="002B387A"/>
    <w:rsid w:val="002B4313"/>
    <w:rsid w:val="002C0F9D"/>
    <w:rsid w:val="002C10B5"/>
    <w:rsid w:val="002C12C3"/>
    <w:rsid w:val="002C4605"/>
    <w:rsid w:val="002C4D86"/>
    <w:rsid w:val="002D3A96"/>
    <w:rsid w:val="002D6199"/>
    <w:rsid w:val="002E158E"/>
    <w:rsid w:val="002E3769"/>
    <w:rsid w:val="002E62AA"/>
    <w:rsid w:val="002E6AAD"/>
    <w:rsid w:val="002F605B"/>
    <w:rsid w:val="0030209B"/>
    <w:rsid w:val="00305DD5"/>
    <w:rsid w:val="0031218A"/>
    <w:rsid w:val="00320205"/>
    <w:rsid w:val="0032128C"/>
    <w:rsid w:val="00325FE5"/>
    <w:rsid w:val="0032670E"/>
    <w:rsid w:val="003304B1"/>
    <w:rsid w:val="00331B87"/>
    <w:rsid w:val="00334A62"/>
    <w:rsid w:val="00334DBF"/>
    <w:rsid w:val="00335978"/>
    <w:rsid w:val="00337C18"/>
    <w:rsid w:val="00340D97"/>
    <w:rsid w:val="003716B8"/>
    <w:rsid w:val="0037194D"/>
    <w:rsid w:val="003721D6"/>
    <w:rsid w:val="003756DF"/>
    <w:rsid w:val="0037664D"/>
    <w:rsid w:val="0037774D"/>
    <w:rsid w:val="0038206A"/>
    <w:rsid w:val="00382332"/>
    <w:rsid w:val="0038519B"/>
    <w:rsid w:val="00386315"/>
    <w:rsid w:val="003863C4"/>
    <w:rsid w:val="00390A7C"/>
    <w:rsid w:val="003969BA"/>
    <w:rsid w:val="0039738D"/>
    <w:rsid w:val="003A3BB3"/>
    <w:rsid w:val="003A48B1"/>
    <w:rsid w:val="003A7E9B"/>
    <w:rsid w:val="003B2839"/>
    <w:rsid w:val="003C0AB1"/>
    <w:rsid w:val="003C5044"/>
    <w:rsid w:val="003D072D"/>
    <w:rsid w:val="003D2355"/>
    <w:rsid w:val="003D3AAB"/>
    <w:rsid w:val="003D5934"/>
    <w:rsid w:val="003D75AF"/>
    <w:rsid w:val="003E15E7"/>
    <w:rsid w:val="003E2826"/>
    <w:rsid w:val="003E491A"/>
    <w:rsid w:val="003E7A7A"/>
    <w:rsid w:val="003F043A"/>
    <w:rsid w:val="003F0CA3"/>
    <w:rsid w:val="003F18BE"/>
    <w:rsid w:val="003F70DC"/>
    <w:rsid w:val="004006BE"/>
    <w:rsid w:val="00400AE1"/>
    <w:rsid w:val="0041282D"/>
    <w:rsid w:val="00413F1C"/>
    <w:rsid w:val="004165D1"/>
    <w:rsid w:val="00420746"/>
    <w:rsid w:val="004243CF"/>
    <w:rsid w:val="00424875"/>
    <w:rsid w:val="00424DC1"/>
    <w:rsid w:val="004252A2"/>
    <w:rsid w:val="0043248C"/>
    <w:rsid w:val="004441AD"/>
    <w:rsid w:val="004447F7"/>
    <w:rsid w:val="0044700B"/>
    <w:rsid w:val="0045676E"/>
    <w:rsid w:val="00464579"/>
    <w:rsid w:val="004665DC"/>
    <w:rsid w:val="00467B72"/>
    <w:rsid w:val="00470007"/>
    <w:rsid w:val="00476288"/>
    <w:rsid w:val="00480512"/>
    <w:rsid w:val="0048225A"/>
    <w:rsid w:val="004830C2"/>
    <w:rsid w:val="0048558B"/>
    <w:rsid w:val="00487FA1"/>
    <w:rsid w:val="004918C9"/>
    <w:rsid w:val="00496721"/>
    <w:rsid w:val="004A36AA"/>
    <w:rsid w:val="004A4C65"/>
    <w:rsid w:val="004A6584"/>
    <w:rsid w:val="004A7CC6"/>
    <w:rsid w:val="004B18F1"/>
    <w:rsid w:val="004B5C3F"/>
    <w:rsid w:val="004B6F09"/>
    <w:rsid w:val="004B7A85"/>
    <w:rsid w:val="004B7FF2"/>
    <w:rsid w:val="004C257A"/>
    <w:rsid w:val="004D04D5"/>
    <w:rsid w:val="004D1F93"/>
    <w:rsid w:val="004D4DEC"/>
    <w:rsid w:val="004E11A1"/>
    <w:rsid w:val="004E2AE2"/>
    <w:rsid w:val="004F0EC9"/>
    <w:rsid w:val="004F14E4"/>
    <w:rsid w:val="004F4337"/>
    <w:rsid w:val="004F5DEC"/>
    <w:rsid w:val="004F5F44"/>
    <w:rsid w:val="004F7908"/>
    <w:rsid w:val="00502E4F"/>
    <w:rsid w:val="005047C9"/>
    <w:rsid w:val="005047DA"/>
    <w:rsid w:val="00505AE4"/>
    <w:rsid w:val="00507376"/>
    <w:rsid w:val="0051055E"/>
    <w:rsid w:val="00516F26"/>
    <w:rsid w:val="00521A21"/>
    <w:rsid w:val="005237A4"/>
    <w:rsid w:val="00537A8C"/>
    <w:rsid w:val="00541264"/>
    <w:rsid w:val="0054232F"/>
    <w:rsid w:val="005423DA"/>
    <w:rsid w:val="00544D9B"/>
    <w:rsid w:val="005455C1"/>
    <w:rsid w:val="005543D2"/>
    <w:rsid w:val="005548A4"/>
    <w:rsid w:val="005717A0"/>
    <w:rsid w:val="005719DD"/>
    <w:rsid w:val="00572FF4"/>
    <w:rsid w:val="00577348"/>
    <w:rsid w:val="00580223"/>
    <w:rsid w:val="00583C45"/>
    <w:rsid w:val="00586C13"/>
    <w:rsid w:val="005907FF"/>
    <w:rsid w:val="00593489"/>
    <w:rsid w:val="00594EC0"/>
    <w:rsid w:val="00595317"/>
    <w:rsid w:val="00596DD1"/>
    <w:rsid w:val="00597260"/>
    <w:rsid w:val="005A3947"/>
    <w:rsid w:val="005A5061"/>
    <w:rsid w:val="005B2D17"/>
    <w:rsid w:val="005C63AE"/>
    <w:rsid w:val="005D1124"/>
    <w:rsid w:val="005D1E95"/>
    <w:rsid w:val="005D513A"/>
    <w:rsid w:val="005D6DEA"/>
    <w:rsid w:val="005D784F"/>
    <w:rsid w:val="005E3B8B"/>
    <w:rsid w:val="005E3EC0"/>
    <w:rsid w:val="005E4C36"/>
    <w:rsid w:val="005E5082"/>
    <w:rsid w:val="005F2810"/>
    <w:rsid w:val="005F5521"/>
    <w:rsid w:val="005F71FA"/>
    <w:rsid w:val="00603F1C"/>
    <w:rsid w:val="00607477"/>
    <w:rsid w:val="0061011A"/>
    <w:rsid w:val="00614BC8"/>
    <w:rsid w:val="00617033"/>
    <w:rsid w:val="0062478B"/>
    <w:rsid w:val="00626D0C"/>
    <w:rsid w:val="00631550"/>
    <w:rsid w:val="00632F7C"/>
    <w:rsid w:val="0063399E"/>
    <w:rsid w:val="00633DDF"/>
    <w:rsid w:val="0063520D"/>
    <w:rsid w:val="00636844"/>
    <w:rsid w:val="00637C70"/>
    <w:rsid w:val="00640CE9"/>
    <w:rsid w:val="00642DE0"/>
    <w:rsid w:val="006612A3"/>
    <w:rsid w:val="00664245"/>
    <w:rsid w:val="006769C2"/>
    <w:rsid w:val="00676C34"/>
    <w:rsid w:val="00681C27"/>
    <w:rsid w:val="00684200"/>
    <w:rsid w:val="00694B62"/>
    <w:rsid w:val="00697775"/>
    <w:rsid w:val="006A3E98"/>
    <w:rsid w:val="006A7136"/>
    <w:rsid w:val="006B526F"/>
    <w:rsid w:val="006D01E6"/>
    <w:rsid w:val="006D36E9"/>
    <w:rsid w:val="006D3C9D"/>
    <w:rsid w:val="006E083C"/>
    <w:rsid w:val="006E1D22"/>
    <w:rsid w:val="006E446E"/>
    <w:rsid w:val="006F33A4"/>
    <w:rsid w:val="006F489F"/>
    <w:rsid w:val="006F48CF"/>
    <w:rsid w:val="006F4E56"/>
    <w:rsid w:val="006F597E"/>
    <w:rsid w:val="006F7E9E"/>
    <w:rsid w:val="007058FF"/>
    <w:rsid w:val="00713D96"/>
    <w:rsid w:val="007170CE"/>
    <w:rsid w:val="00725636"/>
    <w:rsid w:val="00731338"/>
    <w:rsid w:val="007369C2"/>
    <w:rsid w:val="00742498"/>
    <w:rsid w:val="00746B44"/>
    <w:rsid w:val="007545BC"/>
    <w:rsid w:val="0076598C"/>
    <w:rsid w:val="00767941"/>
    <w:rsid w:val="00773ECC"/>
    <w:rsid w:val="0077444B"/>
    <w:rsid w:val="007751DF"/>
    <w:rsid w:val="0077642F"/>
    <w:rsid w:val="0077754E"/>
    <w:rsid w:val="00790671"/>
    <w:rsid w:val="0079271F"/>
    <w:rsid w:val="007933F9"/>
    <w:rsid w:val="00793E9C"/>
    <w:rsid w:val="00797AB3"/>
    <w:rsid w:val="007A2824"/>
    <w:rsid w:val="007A579E"/>
    <w:rsid w:val="007B47F0"/>
    <w:rsid w:val="007C0D67"/>
    <w:rsid w:val="007C796D"/>
    <w:rsid w:val="007D5062"/>
    <w:rsid w:val="007D717D"/>
    <w:rsid w:val="007D748D"/>
    <w:rsid w:val="007D77D5"/>
    <w:rsid w:val="007E2A3B"/>
    <w:rsid w:val="007E5CB5"/>
    <w:rsid w:val="007F086E"/>
    <w:rsid w:val="007F5FF8"/>
    <w:rsid w:val="007F7E6E"/>
    <w:rsid w:val="00802654"/>
    <w:rsid w:val="008034FF"/>
    <w:rsid w:val="008035B9"/>
    <w:rsid w:val="00806C65"/>
    <w:rsid w:val="00812550"/>
    <w:rsid w:val="008151B3"/>
    <w:rsid w:val="008214A1"/>
    <w:rsid w:val="00832FB3"/>
    <w:rsid w:val="008332D1"/>
    <w:rsid w:val="008363F5"/>
    <w:rsid w:val="0084208C"/>
    <w:rsid w:val="00843AE2"/>
    <w:rsid w:val="008555C1"/>
    <w:rsid w:val="0085653D"/>
    <w:rsid w:val="00857D43"/>
    <w:rsid w:val="00860EDE"/>
    <w:rsid w:val="008629F3"/>
    <w:rsid w:val="00865F24"/>
    <w:rsid w:val="008660BD"/>
    <w:rsid w:val="00876981"/>
    <w:rsid w:val="00883B6C"/>
    <w:rsid w:val="00883D99"/>
    <w:rsid w:val="0089533E"/>
    <w:rsid w:val="008A7C2A"/>
    <w:rsid w:val="008B44EF"/>
    <w:rsid w:val="008B539A"/>
    <w:rsid w:val="008B63AC"/>
    <w:rsid w:val="008C0AE1"/>
    <w:rsid w:val="008C1EAC"/>
    <w:rsid w:val="008C27ED"/>
    <w:rsid w:val="008C33AB"/>
    <w:rsid w:val="008C3569"/>
    <w:rsid w:val="008D1393"/>
    <w:rsid w:val="008D2E53"/>
    <w:rsid w:val="008D4382"/>
    <w:rsid w:val="008E02E4"/>
    <w:rsid w:val="008E213F"/>
    <w:rsid w:val="008E24F5"/>
    <w:rsid w:val="008E40B8"/>
    <w:rsid w:val="008E68C8"/>
    <w:rsid w:val="008E784B"/>
    <w:rsid w:val="00900D0C"/>
    <w:rsid w:val="009040DD"/>
    <w:rsid w:val="009062C6"/>
    <w:rsid w:val="0091476F"/>
    <w:rsid w:val="0091585E"/>
    <w:rsid w:val="00915DAF"/>
    <w:rsid w:val="009211A3"/>
    <w:rsid w:val="00921E7B"/>
    <w:rsid w:val="009236C6"/>
    <w:rsid w:val="00923791"/>
    <w:rsid w:val="009246A7"/>
    <w:rsid w:val="00926927"/>
    <w:rsid w:val="0093095F"/>
    <w:rsid w:val="0093099D"/>
    <w:rsid w:val="00934309"/>
    <w:rsid w:val="009359A4"/>
    <w:rsid w:val="00936512"/>
    <w:rsid w:val="0093787C"/>
    <w:rsid w:val="009436BE"/>
    <w:rsid w:val="00945908"/>
    <w:rsid w:val="00955848"/>
    <w:rsid w:val="009601CC"/>
    <w:rsid w:val="00961C17"/>
    <w:rsid w:val="00961CBA"/>
    <w:rsid w:val="00963CA5"/>
    <w:rsid w:val="009646F9"/>
    <w:rsid w:val="00965538"/>
    <w:rsid w:val="00965762"/>
    <w:rsid w:val="0097711E"/>
    <w:rsid w:val="00977BE3"/>
    <w:rsid w:val="009833E3"/>
    <w:rsid w:val="00983CA5"/>
    <w:rsid w:val="00985936"/>
    <w:rsid w:val="00987278"/>
    <w:rsid w:val="009873AB"/>
    <w:rsid w:val="0099280C"/>
    <w:rsid w:val="009932CD"/>
    <w:rsid w:val="009A4E3C"/>
    <w:rsid w:val="009A7FF8"/>
    <w:rsid w:val="009B23C4"/>
    <w:rsid w:val="009B6637"/>
    <w:rsid w:val="009C0340"/>
    <w:rsid w:val="009C46E3"/>
    <w:rsid w:val="009D30E5"/>
    <w:rsid w:val="009D3F7C"/>
    <w:rsid w:val="009D6328"/>
    <w:rsid w:val="009D7EE5"/>
    <w:rsid w:val="009E09ED"/>
    <w:rsid w:val="009E16C4"/>
    <w:rsid w:val="009F3A71"/>
    <w:rsid w:val="009F61B8"/>
    <w:rsid w:val="00A07577"/>
    <w:rsid w:val="00A07B20"/>
    <w:rsid w:val="00A147A8"/>
    <w:rsid w:val="00A1503D"/>
    <w:rsid w:val="00A2315E"/>
    <w:rsid w:val="00A24A0E"/>
    <w:rsid w:val="00A301DB"/>
    <w:rsid w:val="00A308D7"/>
    <w:rsid w:val="00A319AE"/>
    <w:rsid w:val="00A31DF1"/>
    <w:rsid w:val="00A34526"/>
    <w:rsid w:val="00A354E7"/>
    <w:rsid w:val="00A372C0"/>
    <w:rsid w:val="00A407C0"/>
    <w:rsid w:val="00A43056"/>
    <w:rsid w:val="00A45DB7"/>
    <w:rsid w:val="00A56B8A"/>
    <w:rsid w:val="00A66C0E"/>
    <w:rsid w:val="00A80984"/>
    <w:rsid w:val="00A810B3"/>
    <w:rsid w:val="00A8247D"/>
    <w:rsid w:val="00A8257D"/>
    <w:rsid w:val="00A877C4"/>
    <w:rsid w:val="00A95FEA"/>
    <w:rsid w:val="00A97918"/>
    <w:rsid w:val="00AA2BAF"/>
    <w:rsid w:val="00AB007D"/>
    <w:rsid w:val="00AB29CA"/>
    <w:rsid w:val="00AB3A32"/>
    <w:rsid w:val="00AC26E8"/>
    <w:rsid w:val="00AC3198"/>
    <w:rsid w:val="00AC38C1"/>
    <w:rsid w:val="00AC4865"/>
    <w:rsid w:val="00AD055B"/>
    <w:rsid w:val="00AD446E"/>
    <w:rsid w:val="00AD7932"/>
    <w:rsid w:val="00AD7A0D"/>
    <w:rsid w:val="00AE059E"/>
    <w:rsid w:val="00AF5D9E"/>
    <w:rsid w:val="00AF6817"/>
    <w:rsid w:val="00B01855"/>
    <w:rsid w:val="00B01D2D"/>
    <w:rsid w:val="00B02214"/>
    <w:rsid w:val="00B1264A"/>
    <w:rsid w:val="00B12998"/>
    <w:rsid w:val="00B1750B"/>
    <w:rsid w:val="00B20610"/>
    <w:rsid w:val="00B2385B"/>
    <w:rsid w:val="00B24A8B"/>
    <w:rsid w:val="00B24ECC"/>
    <w:rsid w:val="00B2539D"/>
    <w:rsid w:val="00B267E6"/>
    <w:rsid w:val="00B33C3F"/>
    <w:rsid w:val="00B418A5"/>
    <w:rsid w:val="00B42455"/>
    <w:rsid w:val="00B44AC4"/>
    <w:rsid w:val="00B4705F"/>
    <w:rsid w:val="00B5192A"/>
    <w:rsid w:val="00B63D4A"/>
    <w:rsid w:val="00B6476A"/>
    <w:rsid w:val="00B6706C"/>
    <w:rsid w:val="00B728B8"/>
    <w:rsid w:val="00B73545"/>
    <w:rsid w:val="00B75F62"/>
    <w:rsid w:val="00B77274"/>
    <w:rsid w:val="00B8025E"/>
    <w:rsid w:val="00B82C9D"/>
    <w:rsid w:val="00B832CE"/>
    <w:rsid w:val="00B83618"/>
    <w:rsid w:val="00B857E7"/>
    <w:rsid w:val="00B906EA"/>
    <w:rsid w:val="00B90878"/>
    <w:rsid w:val="00B9089F"/>
    <w:rsid w:val="00B9667C"/>
    <w:rsid w:val="00BA67F4"/>
    <w:rsid w:val="00BB0088"/>
    <w:rsid w:val="00BB0B6F"/>
    <w:rsid w:val="00BB1D64"/>
    <w:rsid w:val="00BB2CC3"/>
    <w:rsid w:val="00BC16C0"/>
    <w:rsid w:val="00BD1B04"/>
    <w:rsid w:val="00BD43A6"/>
    <w:rsid w:val="00BD6157"/>
    <w:rsid w:val="00BE2D99"/>
    <w:rsid w:val="00BE7341"/>
    <w:rsid w:val="00BF4EAE"/>
    <w:rsid w:val="00C03D4F"/>
    <w:rsid w:val="00C14995"/>
    <w:rsid w:val="00C14BAB"/>
    <w:rsid w:val="00C1736C"/>
    <w:rsid w:val="00C1749F"/>
    <w:rsid w:val="00C21458"/>
    <w:rsid w:val="00C26877"/>
    <w:rsid w:val="00C34787"/>
    <w:rsid w:val="00C416CA"/>
    <w:rsid w:val="00C429DF"/>
    <w:rsid w:val="00C4597B"/>
    <w:rsid w:val="00C474D8"/>
    <w:rsid w:val="00C5135A"/>
    <w:rsid w:val="00C55AF3"/>
    <w:rsid w:val="00C60B68"/>
    <w:rsid w:val="00C70663"/>
    <w:rsid w:val="00C76826"/>
    <w:rsid w:val="00C819F7"/>
    <w:rsid w:val="00C81AD7"/>
    <w:rsid w:val="00C83908"/>
    <w:rsid w:val="00C83A14"/>
    <w:rsid w:val="00CA2130"/>
    <w:rsid w:val="00CA263D"/>
    <w:rsid w:val="00CA2C0E"/>
    <w:rsid w:val="00CA3154"/>
    <w:rsid w:val="00CA3252"/>
    <w:rsid w:val="00CA5DBB"/>
    <w:rsid w:val="00CB118D"/>
    <w:rsid w:val="00CB2D6A"/>
    <w:rsid w:val="00CB4E6B"/>
    <w:rsid w:val="00CC12DF"/>
    <w:rsid w:val="00CC1FF9"/>
    <w:rsid w:val="00CC242E"/>
    <w:rsid w:val="00CC3373"/>
    <w:rsid w:val="00CC3DF8"/>
    <w:rsid w:val="00CC501B"/>
    <w:rsid w:val="00CC792B"/>
    <w:rsid w:val="00CD623C"/>
    <w:rsid w:val="00CF2B87"/>
    <w:rsid w:val="00D02454"/>
    <w:rsid w:val="00D048F7"/>
    <w:rsid w:val="00D05A6D"/>
    <w:rsid w:val="00D064EF"/>
    <w:rsid w:val="00D06DEF"/>
    <w:rsid w:val="00D15200"/>
    <w:rsid w:val="00D235C2"/>
    <w:rsid w:val="00D2624A"/>
    <w:rsid w:val="00D263C8"/>
    <w:rsid w:val="00D30BDB"/>
    <w:rsid w:val="00D3273F"/>
    <w:rsid w:val="00D3392E"/>
    <w:rsid w:val="00D35C20"/>
    <w:rsid w:val="00D37FAA"/>
    <w:rsid w:val="00D44432"/>
    <w:rsid w:val="00D468F9"/>
    <w:rsid w:val="00D524DC"/>
    <w:rsid w:val="00D53FA4"/>
    <w:rsid w:val="00D55CC2"/>
    <w:rsid w:val="00D6252A"/>
    <w:rsid w:val="00D640C7"/>
    <w:rsid w:val="00D6462B"/>
    <w:rsid w:val="00D648D8"/>
    <w:rsid w:val="00D711AB"/>
    <w:rsid w:val="00D74811"/>
    <w:rsid w:val="00D74C07"/>
    <w:rsid w:val="00D7520D"/>
    <w:rsid w:val="00D80A9E"/>
    <w:rsid w:val="00D84A57"/>
    <w:rsid w:val="00D91391"/>
    <w:rsid w:val="00D9225C"/>
    <w:rsid w:val="00D9524D"/>
    <w:rsid w:val="00DB3576"/>
    <w:rsid w:val="00DB385E"/>
    <w:rsid w:val="00DB53C3"/>
    <w:rsid w:val="00DC2170"/>
    <w:rsid w:val="00DD370A"/>
    <w:rsid w:val="00DD4C9B"/>
    <w:rsid w:val="00DE087C"/>
    <w:rsid w:val="00DE2C49"/>
    <w:rsid w:val="00DE33A4"/>
    <w:rsid w:val="00DF0206"/>
    <w:rsid w:val="00DF2323"/>
    <w:rsid w:val="00DF4435"/>
    <w:rsid w:val="00DF45B8"/>
    <w:rsid w:val="00E03241"/>
    <w:rsid w:val="00E035E3"/>
    <w:rsid w:val="00E21ECD"/>
    <w:rsid w:val="00E22407"/>
    <w:rsid w:val="00E24CB4"/>
    <w:rsid w:val="00E279A7"/>
    <w:rsid w:val="00E36F28"/>
    <w:rsid w:val="00E37018"/>
    <w:rsid w:val="00E40470"/>
    <w:rsid w:val="00E41571"/>
    <w:rsid w:val="00E51126"/>
    <w:rsid w:val="00E511E1"/>
    <w:rsid w:val="00E51437"/>
    <w:rsid w:val="00E5250D"/>
    <w:rsid w:val="00E52733"/>
    <w:rsid w:val="00E527D1"/>
    <w:rsid w:val="00E537E9"/>
    <w:rsid w:val="00E6103A"/>
    <w:rsid w:val="00E62CDA"/>
    <w:rsid w:val="00E63FE1"/>
    <w:rsid w:val="00E641CE"/>
    <w:rsid w:val="00E6501C"/>
    <w:rsid w:val="00E674A6"/>
    <w:rsid w:val="00E704E5"/>
    <w:rsid w:val="00E725D3"/>
    <w:rsid w:val="00E73AE2"/>
    <w:rsid w:val="00E76E62"/>
    <w:rsid w:val="00E86D50"/>
    <w:rsid w:val="00E92D4C"/>
    <w:rsid w:val="00E93AC5"/>
    <w:rsid w:val="00E93ED0"/>
    <w:rsid w:val="00E943A5"/>
    <w:rsid w:val="00E97E52"/>
    <w:rsid w:val="00EA033B"/>
    <w:rsid w:val="00EA1B49"/>
    <w:rsid w:val="00EA2D6F"/>
    <w:rsid w:val="00EA4381"/>
    <w:rsid w:val="00EA70EB"/>
    <w:rsid w:val="00EB1CB3"/>
    <w:rsid w:val="00EB2BDB"/>
    <w:rsid w:val="00EB3F59"/>
    <w:rsid w:val="00EB6232"/>
    <w:rsid w:val="00EC0D65"/>
    <w:rsid w:val="00EC12B3"/>
    <w:rsid w:val="00EC1AFB"/>
    <w:rsid w:val="00EC2AAA"/>
    <w:rsid w:val="00EC31B7"/>
    <w:rsid w:val="00EC56CB"/>
    <w:rsid w:val="00ED5C3F"/>
    <w:rsid w:val="00ED7B56"/>
    <w:rsid w:val="00EE1769"/>
    <w:rsid w:val="00EE17C0"/>
    <w:rsid w:val="00EE1CEB"/>
    <w:rsid w:val="00EE368F"/>
    <w:rsid w:val="00EE6A5D"/>
    <w:rsid w:val="00EF0894"/>
    <w:rsid w:val="00EF2E0B"/>
    <w:rsid w:val="00EF457C"/>
    <w:rsid w:val="00F12FCA"/>
    <w:rsid w:val="00F15D80"/>
    <w:rsid w:val="00F165EA"/>
    <w:rsid w:val="00F21CF8"/>
    <w:rsid w:val="00F255F8"/>
    <w:rsid w:val="00F26892"/>
    <w:rsid w:val="00F309F6"/>
    <w:rsid w:val="00F42B63"/>
    <w:rsid w:val="00F51BBD"/>
    <w:rsid w:val="00F522F4"/>
    <w:rsid w:val="00F67552"/>
    <w:rsid w:val="00F67C39"/>
    <w:rsid w:val="00F861C5"/>
    <w:rsid w:val="00F86C38"/>
    <w:rsid w:val="00F91A52"/>
    <w:rsid w:val="00F92705"/>
    <w:rsid w:val="00F96336"/>
    <w:rsid w:val="00F96EBA"/>
    <w:rsid w:val="00FA1E3E"/>
    <w:rsid w:val="00FA3B47"/>
    <w:rsid w:val="00FA5D8B"/>
    <w:rsid w:val="00FA70A6"/>
    <w:rsid w:val="00FB1365"/>
    <w:rsid w:val="00FB5021"/>
    <w:rsid w:val="00FB6FA5"/>
    <w:rsid w:val="00FB753B"/>
    <w:rsid w:val="00FB7D82"/>
    <w:rsid w:val="00FC1824"/>
    <w:rsid w:val="00FC30E0"/>
    <w:rsid w:val="00FC683E"/>
    <w:rsid w:val="00FE4F01"/>
    <w:rsid w:val="00FE6B15"/>
    <w:rsid w:val="00FE7704"/>
    <w:rsid w:val="00FF024A"/>
    <w:rsid w:val="00FF1671"/>
    <w:rsid w:val="00FF26E5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ED7B"/>
  <w15:docId w15:val="{BD519A16-9002-47AB-BB5C-5A65AC71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9B"/>
    <w:pPr>
      <w:spacing w:after="0" w:line="240" w:lineRule="auto"/>
      <w:jc w:val="both"/>
    </w:pPr>
    <w:rPr>
      <w:rFonts w:eastAsia="Calibri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22E3A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3">
    <w:name w:val="List Paragraph"/>
    <w:basedOn w:val="a"/>
    <w:uiPriority w:val="34"/>
    <w:qFormat/>
    <w:rsid w:val="00F16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unhideWhenUsed/>
    <w:qFormat/>
    <w:rsid w:val="00642DE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2708-1959-4B74-B7CD-4707DC74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31</Words>
  <Characters>189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Тетяна Папернова</cp:lastModifiedBy>
  <cp:revision>16</cp:revision>
  <cp:lastPrinted>2025-12-30T12:02:00Z</cp:lastPrinted>
  <dcterms:created xsi:type="dcterms:W3CDTF">2026-02-26T12:48:00Z</dcterms:created>
  <dcterms:modified xsi:type="dcterms:W3CDTF">2026-06-03T05:39:00Z</dcterms:modified>
</cp:coreProperties>
</file>